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45AB" w14:textId="38C5D574" w:rsidR="000E1591" w:rsidRPr="000E1591" w:rsidRDefault="00FA5F57" w:rsidP="00FA5F57">
      <w:pPr>
        <w:jc w:val="both"/>
        <w:rPr>
          <w:sz w:val="2"/>
        </w:rPr>
      </w:pPr>
      <w:r w:rsidRPr="00195EF8">
        <w:rPr>
          <w:rFonts w:ascii="Aptos" w:hAnsi="Aptos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8A150C1" wp14:editId="23227F88">
            <wp:simplePos x="0" y="0"/>
            <wp:positionH relativeFrom="margin">
              <wp:posOffset>6076950</wp:posOffset>
            </wp:positionH>
            <wp:positionV relativeFrom="paragraph">
              <wp:posOffset>-127000</wp:posOffset>
            </wp:positionV>
            <wp:extent cx="761365" cy="1062428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_logo 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6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7E6C3" w14:textId="326CF5EA" w:rsidR="000E1591" w:rsidRDefault="00C16DD3" w:rsidP="00FA5F57">
      <w:pPr>
        <w:tabs>
          <w:tab w:val="left" w:pos="3255"/>
        </w:tabs>
        <w:rPr>
          <w:b/>
          <w:sz w:val="32"/>
        </w:rPr>
      </w:pPr>
      <w:r>
        <w:rPr>
          <w:b/>
          <w:sz w:val="32"/>
        </w:rPr>
        <w:t>PART 3</w:t>
      </w:r>
      <w:r w:rsidR="007201E8">
        <w:rPr>
          <w:b/>
          <w:sz w:val="32"/>
        </w:rPr>
        <w:t>a</w:t>
      </w:r>
      <w:r>
        <w:rPr>
          <w:b/>
          <w:sz w:val="32"/>
        </w:rPr>
        <w:t xml:space="preserve"> - </w:t>
      </w:r>
      <w:r w:rsidR="000E1591" w:rsidRPr="0017337A">
        <w:rPr>
          <w:b/>
          <w:sz w:val="32"/>
        </w:rPr>
        <w:t>APPLICATION FORM</w:t>
      </w:r>
      <w:r w:rsidR="00FA5F57">
        <w:rPr>
          <w:b/>
          <w:sz w:val="32"/>
        </w:rPr>
        <w:t xml:space="preserve"> </w:t>
      </w:r>
      <w:r w:rsidR="000E1591" w:rsidRPr="0017337A">
        <w:rPr>
          <w:b/>
          <w:sz w:val="32"/>
        </w:rPr>
        <w:t xml:space="preserve">COMMUNITY FUNDING </w:t>
      </w:r>
    </w:p>
    <w:p w14:paraId="7AECC863" w14:textId="77777777" w:rsidR="000E1591" w:rsidRPr="000E1591" w:rsidRDefault="000E1591" w:rsidP="000E1591">
      <w:pPr>
        <w:tabs>
          <w:tab w:val="left" w:pos="3255"/>
        </w:tabs>
        <w:rPr>
          <w:sz w:val="14"/>
        </w:rPr>
      </w:pPr>
    </w:p>
    <w:p w14:paraId="36D9C40F" w14:textId="5BD2B7ED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Please read Guidelines Parts 1 &amp; 2 before completing the form</w:t>
      </w:r>
      <w:r>
        <w:t>.</w:t>
      </w:r>
    </w:p>
    <w:p w14:paraId="3DE7F95A" w14:textId="2FA4F631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Closing date for applications: 10 days prior to Committee</w:t>
      </w:r>
      <w:r>
        <w:t xml:space="preserve"> Meeting</w:t>
      </w:r>
      <w:r w:rsidR="000017FF">
        <w:t>.</w:t>
      </w:r>
    </w:p>
    <w:p w14:paraId="36F81979" w14:textId="1B80C169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Applications must be countersigned by the supporting Town Councillor</w:t>
      </w:r>
    </w:p>
    <w:p w14:paraId="45C0C1A3" w14:textId="6DD081B1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Warwick Town Council encourages applicants to have other partners, groups or charities supporting financially to the cost of the project.</w:t>
      </w:r>
    </w:p>
    <w:p w14:paraId="38670281" w14:textId="000C3D79" w:rsidR="000E1591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under £3</w:t>
      </w:r>
      <w:r w:rsidR="00DA528D">
        <w:t>,</w:t>
      </w:r>
      <w:r>
        <w:t xml:space="preserve">000 will go forward for approval </w:t>
      </w:r>
      <w:r w:rsidR="00F40293">
        <w:t>by the committee</w:t>
      </w:r>
      <w:r>
        <w:t>.</w:t>
      </w:r>
    </w:p>
    <w:p w14:paraId="62D7EB19" w14:textId="672B669E" w:rsidR="000E1591" w:rsidRDefault="000E1591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more than £3</w:t>
      </w:r>
      <w:r w:rsidR="00DA528D">
        <w:t>,</w:t>
      </w:r>
      <w:r>
        <w:t>000 will be taken to the</w:t>
      </w:r>
      <w:r w:rsidR="00F40293">
        <w:t xml:space="preserve"> </w:t>
      </w:r>
      <w:r>
        <w:t>committee f</w:t>
      </w:r>
      <w:r w:rsidRPr="0017337A">
        <w:t xml:space="preserve">or </w:t>
      </w:r>
      <w:r>
        <w:t xml:space="preserve">recommendation and then to </w:t>
      </w:r>
      <w:r w:rsidRPr="00EF08FB">
        <w:t>the following Full Town Council meeting for final decision.</w:t>
      </w:r>
    </w:p>
    <w:p w14:paraId="69408B6E" w14:textId="74565AAC" w:rsidR="00A65C77" w:rsidRPr="00EF08FB" w:rsidRDefault="00A65C77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 xml:space="preserve">If your organisation is VAT-registered and you </w:t>
      </w:r>
      <w:r w:rsidR="00201A9F">
        <w:t>can</w:t>
      </w:r>
      <w:r>
        <w:t xml:space="preserve"> claim VAT costs back, do not include these costs in your application.</w:t>
      </w:r>
    </w:p>
    <w:p w14:paraId="6C9A1A6A" w14:textId="5D62A096" w:rsidR="000017FF" w:rsidRPr="009953F1" w:rsidRDefault="000017FF" w:rsidP="00D603B9">
      <w:pPr>
        <w:spacing w:line="240" w:lineRule="auto"/>
        <w:jc w:val="left"/>
        <w:rPr>
          <w:color w:val="FF0000"/>
        </w:rPr>
      </w:pPr>
    </w:p>
    <w:p w14:paraId="5BEB3BED" w14:textId="77777777" w:rsidR="000017FF" w:rsidRPr="009953F1" w:rsidRDefault="000017FF" w:rsidP="00D603B9">
      <w:pPr>
        <w:spacing w:line="240" w:lineRule="auto"/>
        <w:jc w:val="left"/>
        <w:rPr>
          <w:color w:val="FF0000"/>
          <w:sz w:val="2"/>
        </w:rPr>
      </w:pPr>
    </w:p>
    <w:p w14:paraId="0BF60C65" w14:textId="6672AACD" w:rsidR="00D603B9" w:rsidRPr="004B53D5" w:rsidRDefault="00764BC5" w:rsidP="000017FF">
      <w:pPr>
        <w:spacing w:line="240" w:lineRule="auto"/>
        <w:rPr>
          <w:b/>
          <w:sz w:val="22"/>
          <w:szCs w:val="22"/>
          <w:u w:val="single"/>
        </w:rPr>
      </w:pPr>
      <w:bookmarkStart w:id="0" w:name="_Hlk6916640"/>
      <w:r w:rsidRPr="004B53D5">
        <w:rPr>
          <w:b/>
          <w:sz w:val="22"/>
          <w:szCs w:val="22"/>
          <w:u w:val="single"/>
        </w:rPr>
        <w:t xml:space="preserve">To be eligible to apply for a grant you must be able to </w:t>
      </w:r>
      <w:r w:rsidR="00D3039D">
        <w:rPr>
          <w:b/>
          <w:sz w:val="22"/>
          <w:szCs w:val="22"/>
          <w:u w:val="single"/>
        </w:rPr>
        <w:t xml:space="preserve">tick </w:t>
      </w:r>
      <w:proofErr w:type="gramStart"/>
      <w:r w:rsidRPr="004B53D5">
        <w:rPr>
          <w:b/>
          <w:sz w:val="22"/>
          <w:szCs w:val="22"/>
          <w:u w:val="single"/>
        </w:rPr>
        <w:t>all of</w:t>
      </w:r>
      <w:proofErr w:type="gramEnd"/>
      <w:r w:rsidRPr="004B53D5">
        <w:rPr>
          <w:b/>
          <w:sz w:val="22"/>
          <w:szCs w:val="22"/>
          <w:u w:val="single"/>
        </w:rPr>
        <w:t xml:space="preserve"> the questions below </w:t>
      </w:r>
    </w:p>
    <w:p w14:paraId="5078A641" w14:textId="735BCEB1" w:rsidR="00D603B9" w:rsidRPr="004B53D5" w:rsidRDefault="00934AC6" w:rsidP="00D603B9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EBC96B" wp14:editId="24154055">
                <wp:simplePos x="0" y="0"/>
                <wp:positionH relativeFrom="column">
                  <wp:posOffset>85725</wp:posOffset>
                </wp:positionH>
                <wp:positionV relativeFrom="paragraph">
                  <wp:posOffset>127000</wp:posOffset>
                </wp:positionV>
                <wp:extent cx="27622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8E44" w14:textId="6E5BE2C4" w:rsidR="00934AC6" w:rsidRDefault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BC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pt;width:21.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OxDAIAAB4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">
                <v:textbox>
                  <w:txbxContent>
                    <w:p w14:paraId="47648E44" w14:textId="6E5BE2C4" w:rsidR="00934AC6" w:rsidRDefault="00934AC6"/>
                  </w:txbxContent>
                </v:textbox>
              </v:shape>
            </w:pict>
          </mc:Fallback>
        </mc:AlternateContent>
      </w:r>
    </w:p>
    <w:p w14:paraId="75949D15" w14:textId="4B90C323" w:rsidR="00D603B9" w:rsidRDefault="00FB1700" w:rsidP="003368C2">
      <w:pPr>
        <w:pStyle w:val="ListParagraph"/>
        <w:spacing w:line="240" w:lineRule="auto"/>
        <w:jc w:val="left"/>
      </w:pPr>
      <w:r w:rsidRPr="003368C2">
        <w:t xml:space="preserve">Your group has got a bank account </w:t>
      </w:r>
    </w:p>
    <w:p w14:paraId="7FDB9462" w14:textId="1D715E5B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9A9AA9" wp14:editId="4F670DAA">
                <wp:simplePos x="0" y="0"/>
                <wp:positionH relativeFrom="column">
                  <wp:posOffset>85725</wp:posOffset>
                </wp:positionH>
                <wp:positionV relativeFrom="paragraph">
                  <wp:posOffset>119380</wp:posOffset>
                </wp:positionV>
                <wp:extent cx="276225" cy="238125"/>
                <wp:effectExtent l="0" t="0" r="28575" b="28575"/>
                <wp:wrapNone/>
                <wp:docPr id="154218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7672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AA9" id="_x0000_s1027" type="#_x0000_t202" style="position:absolute;left:0;text-align:left;margin-left:6.75pt;margin-top:9.4pt;width:21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ZwDw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">
                <v:textbox>
                  <w:txbxContent>
                    <w:p w14:paraId="20CA7672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57631746" w14:textId="547342B2" w:rsidR="000017FF" w:rsidRDefault="00D603B9" w:rsidP="003368C2">
      <w:pPr>
        <w:pStyle w:val="ListParagraph"/>
        <w:spacing w:line="240" w:lineRule="auto"/>
        <w:jc w:val="both"/>
      </w:pPr>
      <w:r w:rsidRPr="003368C2">
        <w:t xml:space="preserve">Your group is non-profit making, </w:t>
      </w:r>
      <w:proofErr w:type="spellStart"/>
      <w:r w:rsidRPr="003368C2">
        <w:t>i.e</w:t>
      </w:r>
      <w:proofErr w:type="spellEnd"/>
      <w:r w:rsidRPr="003368C2">
        <w:t xml:space="preserve"> a </w:t>
      </w:r>
      <w:r w:rsidR="000017FF" w:rsidRPr="003368C2">
        <w:t>registered</w:t>
      </w:r>
      <w:r w:rsidRPr="003368C2">
        <w:t xml:space="preserve"> charity, a voluntary or community</w:t>
      </w:r>
      <w:r w:rsidR="003368C2">
        <w:t xml:space="preserve"> </w:t>
      </w:r>
      <w:r w:rsidRPr="003368C2">
        <w:t xml:space="preserve">group </w:t>
      </w:r>
    </w:p>
    <w:p w14:paraId="7BA31A5F" w14:textId="6B9C13C6" w:rsidR="003368C2" w:rsidRPr="003368C2" w:rsidRDefault="00934AC6" w:rsidP="003368C2">
      <w:pPr>
        <w:pStyle w:val="ListParagraph"/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2414BF" wp14:editId="5DF8C0CF">
                <wp:simplePos x="0" y="0"/>
                <wp:positionH relativeFrom="column">
                  <wp:posOffset>85725</wp:posOffset>
                </wp:positionH>
                <wp:positionV relativeFrom="paragraph">
                  <wp:posOffset>121285</wp:posOffset>
                </wp:positionV>
                <wp:extent cx="276225" cy="238125"/>
                <wp:effectExtent l="0" t="0" r="28575" b="28575"/>
                <wp:wrapNone/>
                <wp:docPr id="132438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BB66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14BF" id="_x0000_s1028" type="#_x0000_t202" style="position:absolute;left:0;text-align:left;margin-left:6.75pt;margin-top:9.55pt;width:21.7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SxEA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">
                <v:textbox>
                  <w:txbxContent>
                    <w:p w14:paraId="29A6BB66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681948E6" w14:textId="2B30D619" w:rsidR="00D603B9" w:rsidRDefault="00D603B9" w:rsidP="003368C2">
      <w:pPr>
        <w:pStyle w:val="ListParagraph"/>
        <w:spacing w:line="240" w:lineRule="auto"/>
        <w:jc w:val="left"/>
      </w:pPr>
      <w:r w:rsidRPr="003368C2">
        <w:t>Your project will benefit people in Warwick (CV34)</w:t>
      </w:r>
    </w:p>
    <w:p w14:paraId="5FF4AE4C" w14:textId="0B199C4C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EF06D9" wp14:editId="07DB67AE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276225" cy="238125"/>
                <wp:effectExtent l="0" t="0" r="28575" b="28575"/>
                <wp:wrapNone/>
                <wp:docPr id="693749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D6CA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06D9" id="_x0000_s1029" type="#_x0000_t202" style="position:absolute;left:0;text-align:left;margin-left:6.75pt;margin-top:8.95pt;width:21.7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">
                <v:textbox>
                  <w:txbxContent>
                    <w:p w14:paraId="4486D6CA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225646B5" w14:textId="22689524" w:rsidR="00D603B9" w:rsidRDefault="00D603B9" w:rsidP="003368C2">
      <w:pPr>
        <w:pStyle w:val="ListParagraph"/>
        <w:spacing w:line="240" w:lineRule="auto"/>
        <w:jc w:val="left"/>
      </w:pPr>
      <w:r w:rsidRPr="003368C2">
        <w:t>Your project requires a one-off payment (we cannot provide ongoing funding)</w:t>
      </w:r>
    </w:p>
    <w:p w14:paraId="59397833" w14:textId="1572B009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DCE43E" wp14:editId="21F0657F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276225" cy="238125"/>
                <wp:effectExtent l="0" t="0" r="28575" b="28575"/>
                <wp:wrapNone/>
                <wp:docPr id="2072318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3A44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E43E" id="_x0000_s1030" type="#_x0000_t202" style="position:absolute;left:0;text-align:left;margin-left:6.75pt;margin-top:9.9pt;width:2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DpEQ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">
                <v:textbox>
                  <w:txbxContent>
                    <w:p w14:paraId="1F313A44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1163FF2F" w14:textId="4A58A8F8" w:rsidR="00D603B9" w:rsidRDefault="00D603B9" w:rsidP="003368C2">
      <w:pPr>
        <w:pStyle w:val="ListParagraph"/>
        <w:spacing w:line="240" w:lineRule="auto"/>
        <w:jc w:val="left"/>
      </w:pPr>
      <w:r w:rsidRPr="003368C2">
        <w:t xml:space="preserve">Your project has </w:t>
      </w:r>
      <w:r w:rsidRPr="003368C2">
        <w:rPr>
          <w:u w:val="single"/>
        </w:rPr>
        <w:t>not</w:t>
      </w:r>
      <w:r w:rsidRPr="003368C2">
        <w:t xml:space="preserve"> already started or been completed </w:t>
      </w:r>
    </w:p>
    <w:p w14:paraId="00903EF8" w14:textId="1B01527F" w:rsidR="003368C2" w:rsidRPr="003368C2" w:rsidRDefault="00934AC6" w:rsidP="003368C2">
      <w:pPr>
        <w:pStyle w:val="ListParagraph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97CB88" wp14:editId="0934105D">
                <wp:simplePos x="0" y="0"/>
                <wp:positionH relativeFrom="column">
                  <wp:posOffset>85725</wp:posOffset>
                </wp:positionH>
                <wp:positionV relativeFrom="paragraph">
                  <wp:posOffset>127635</wp:posOffset>
                </wp:positionV>
                <wp:extent cx="276225" cy="238125"/>
                <wp:effectExtent l="0" t="0" r="28575" b="28575"/>
                <wp:wrapNone/>
                <wp:docPr id="69515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2FF3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CB88" id="_x0000_s1031" type="#_x0000_t202" style="position:absolute;left:0;text-align:left;margin-left:6.75pt;margin-top:10.05pt;width:21.7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4fEA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">
                <v:textbox>
                  <w:txbxContent>
                    <w:p w14:paraId="34E02FF3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6FBDB015" w14:textId="0A39CE52" w:rsidR="002161F6" w:rsidRPr="00792CCB" w:rsidRDefault="002161F6" w:rsidP="003368C2">
      <w:pPr>
        <w:pStyle w:val="ListParagraph"/>
        <w:tabs>
          <w:tab w:val="left" w:pos="3105"/>
        </w:tabs>
        <w:spacing w:after="160" w:line="240" w:lineRule="auto"/>
        <w:jc w:val="left"/>
        <w:rPr>
          <w:rFonts w:cstheme="minorHAnsi"/>
        </w:rPr>
      </w:pPr>
      <w:r w:rsidRPr="00792CCB">
        <w:rPr>
          <w:rFonts w:cstheme="minorHAnsi"/>
        </w:rPr>
        <w:t>Your application includes at least 3 comparison quotes</w:t>
      </w:r>
    </w:p>
    <w:p w14:paraId="15C6B630" w14:textId="6BD80177" w:rsidR="003368C2" w:rsidRPr="00792CCB" w:rsidRDefault="00934AC6" w:rsidP="003368C2">
      <w:pPr>
        <w:pStyle w:val="ListParagraph"/>
        <w:tabs>
          <w:tab w:val="left" w:pos="3105"/>
        </w:tabs>
        <w:spacing w:after="160"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69DBA5" wp14:editId="35AE1B58">
                <wp:simplePos x="0" y="0"/>
                <wp:positionH relativeFrom="column">
                  <wp:posOffset>85725</wp:posOffset>
                </wp:positionH>
                <wp:positionV relativeFrom="paragraph">
                  <wp:posOffset>129540</wp:posOffset>
                </wp:positionV>
                <wp:extent cx="276225" cy="238125"/>
                <wp:effectExtent l="0" t="0" r="28575" b="28575"/>
                <wp:wrapNone/>
                <wp:docPr id="393195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BE5A" w14:textId="77777777" w:rsidR="00934AC6" w:rsidRDefault="00934AC6" w:rsidP="00934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BA5" id="_x0000_s1032" type="#_x0000_t202" style="position:absolute;left:0;text-align:left;margin-left:6.75pt;margin-top:10.2pt;width:21.7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">
                <v:textbox>
                  <w:txbxContent>
                    <w:p w14:paraId="69CEBE5A" w14:textId="77777777" w:rsidR="00934AC6" w:rsidRDefault="00934AC6" w:rsidP="00934AC6"/>
                  </w:txbxContent>
                </v:textbox>
              </v:shape>
            </w:pict>
          </mc:Fallback>
        </mc:AlternateContent>
      </w:r>
    </w:p>
    <w:p w14:paraId="0B806807" w14:textId="46F41CA4" w:rsidR="00562B8D" w:rsidRPr="00792CCB" w:rsidRDefault="00562B8D" w:rsidP="003368C2">
      <w:pPr>
        <w:pStyle w:val="ListParagraph"/>
        <w:spacing w:line="240" w:lineRule="auto"/>
        <w:jc w:val="left"/>
      </w:pPr>
      <w:r w:rsidRPr="00792CCB">
        <w:t xml:space="preserve">You have read part 1 &amp; part 2 and meet the criteria to apply </w:t>
      </w:r>
    </w:p>
    <w:p w14:paraId="0E46DB03" w14:textId="77777777" w:rsidR="00D735B4" w:rsidRDefault="00D735B4" w:rsidP="00D735B4">
      <w:pPr>
        <w:pStyle w:val="ListParagraph"/>
      </w:pPr>
    </w:p>
    <w:p w14:paraId="2DEBBBCD" w14:textId="4C11E95E" w:rsidR="00E20E95" w:rsidRPr="00D735B4" w:rsidRDefault="00D735B4" w:rsidP="00D735B4">
      <w:pPr>
        <w:spacing w:line="240" w:lineRule="auto"/>
        <w:rPr>
          <w:b/>
        </w:rPr>
      </w:pPr>
      <w:r w:rsidRPr="00D735B4">
        <w:rPr>
          <w:b/>
        </w:rPr>
        <w:t>Section 6 of this application, Town Councillor Declarations, must be completed before submitting your application</w:t>
      </w:r>
      <w:r w:rsidR="00B60E38">
        <w:rPr>
          <w:b/>
        </w:rPr>
        <w:t>.</w:t>
      </w:r>
      <w:r w:rsidRPr="00D735B4">
        <w:rPr>
          <w:b/>
        </w:rPr>
        <w:t xml:space="preserve"> </w:t>
      </w:r>
    </w:p>
    <w:bookmarkEnd w:id="0"/>
    <w:p w14:paraId="5397010C" w14:textId="77777777" w:rsidR="000E1591" w:rsidRDefault="000E1591" w:rsidP="00F9793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0E1591" w:rsidRPr="00C41AC9" w14:paraId="5CF4EE00" w14:textId="77777777" w:rsidTr="000E1591">
        <w:trPr>
          <w:trHeight w:val="240"/>
        </w:trPr>
        <w:tc>
          <w:tcPr>
            <w:tcW w:w="10456" w:type="dxa"/>
            <w:gridSpan w:val="2"/>
            <w:shd w:val="clear" w:color="auto" w:fill="E6E6E6"/>
          </w:tcPr>
          <w:p w14:paraId="343E8158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1: Contact Details</w:t>
            </w:r>
          </w:p>
        </w:tc>
      </w:tr>
      <w:tr w:rsidR="000E1591" w:rsidRPr="00C41AC9" w14:paraId="2882891C" w14:textId="77777777" w:rsidTr="00CA2DB9">
        <w:trPr>
          <w:trHeight w:val="240"/>
        </w:trPr>
        <w:tc>
          <w:tcPr>
            <w:tcW w:w="4248" w:type="dxa"/>
          </w:tcPr>
          <w:p w14:paraId="3B5B587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 of group/organisation applying</w:t>
            </w:r>
          </w:p>
        </w:tc>
        <w:tc>
          <w:tcPr>
            <w:tcW w:w="6208" w:type="dxa"/>
          </w:tcPr>
          <w:p w14:paraId="3A5D4DE8" w14:textId="77777777" w:rsidR="000E1591" w:rsidRPr="00C41AC9" w:rsidRDefault="000E1591" w:rsidP="0065186C">
            <w:pPr>
              <w:spacing w:before="120" w:after="120"/>
            </w:pPr>
          </w:p>
        </w:tc>
      </w:tr>
      <w:tr w:rsidR="000E1591" w:rsidRPr="00C41AC9" w14:paraId="169EDA78" w14:textId="77777777" w:rsidTr="00CA2DB9">
        <w:trPr>
          <w:trHeight w:val="240"/>
        </w:trPr>
        <w:tc>
          <w:tcPr>
            <w:tcW w:w="4248" w:type="dxa"/>
            <w:vMerge w:val="restart"/>
          </w:tcPr>
          <w:p w14:paraId="32D2CA1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 xml:space="preserve">Contact details of person completing the application form </w:t>
            </w:r>
          </w:p>
          <w:p w14:paraId="5BA0BDA9" w14:textId="7AB822FC" w:rsidR="000E1591" w:rsidRPr="00C41AC9" w:rsidRDefault="000017FF" w:rsidP="000E1591">
            <w:pPr>
              <w:spacing w:before="120" w:after="120"/>
              <w:jc w:val="left"/>
            </w:pPr>
            <w:r>
              <w:t>T</w:t>
            </w:r>
            <w:r w:rsidR="000E1591" w:rsidRPr="00C41AC9">
              <w:t>his person is responsible for:</w:t>
            </w:r>
          </w:p>
          <w:p w14:paraId="4098D14A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providing information if requested</w:t>
            </w:r>
          </w:p>
          <w:p w14:paraId="41A1D601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>
              <w:t xml:space="preserve">receiving </w:t>
            </w:r>
            <w:r w:rsidRPr="00C41AC9">
              <w:t xml:space="preserve">the grant money </w:t>
            </w:r>
            <w:r>
              <w:t>if awarded</w:t>
            </w:r>
          </w:p>
          <w:p w14:paraId="789BC132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signing the grant agreement</w:t>
            </w:r>
          </w:p>
          <w:p w14:paraId="0A4F9D65" w14:textId="1729E1DD" w:rsidR="003438EF" w:rsidRPr="003438EF" w:rsidRDefault="000E1591" w:rsidP="00D735B4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  <w:rPr>
                <w:sz w:val="8"/>
              </w:rPr>
            </w:pPr>
            <w:r w:rsidRPr="00C41AC9">
              <w:t>providing evaluation/feedba</w:t>
            </w:r>
            <w:r>
              <w:t>c</w:t>
            </w:r>
            <w:r w:rsidRPr="00C41AC9">
              <w:t>k</w:t>
            </w:r>
            <w:r w:rsidR="003438EF">
              <w:t xml:space="preserve"> and ensuring a representative is available to present at our Annual Town Meeting, should the application be approved</w:t>
            </w:r>
          </w:p>
        </w:tc>
        <w:tc>
          <w:tcPr>
            <w:tcW w:w="6208" w:type="dxa"/>
          </w:tcPr>
          <w:p w14:paraId="2B55D37B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</w:t>
            </w:r>
          </w:p>
        </w:tc>
      </w:tr>
      <w:tr w:rsidR="000E1591" w:rsidRPr="00C41AC9" w14:paraId="07A85E6A" w14:textId="77777777" w:rsidTr="00CA2DB9">
        <w:trPr>
          <w:trHeight w:val="240"/>
        </w:trPr>
        <w:tc>
          <w:tcPr>
            <w:tcW w:w="4248" w:type="dxa"/>
            <w:vMerge/>
          </w:tcPr>
          <w:p w14:paraId="672FFDB1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37244FCF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Email address</w:t>
            </w:r>
          </w:p>
          <w:p w14:paraId="0716903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  <w:tr w:rsidR="000E1591" w:rsidRPr="00C41AC9" w14:paraId="15AF5E02" w14:textId="77777777" w:rsidTr="00CA2DB9">
        <w:trPr>
          <w:trHeight w:val="240"/>
        </w:trPr>
        <w:tc>
          <w:tcPr>
            <w:tcW w:w="4248" w:type="dxa"/>
            <w:vMerge/>
          </w:tcPr>
          <w:p w14:paraId="613AAB59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22CC60E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Telephone number</w:t>
            </w:r>
          </w:p>
        </w:tc>
      </w:tr>
      <w:tr w:rsidR="000E1591" w:rsidRPr="00C41AC9" w14:paraId="60448A3C" w14:textId="77777777" w:rsidTr="00CA2DB9">
        <w:trPr>
          <w:trHeight w:val="1736"/>
        </w:trPr>
        <w:tc>
          <w:tcPr>
            <w:tcW w:w="4248" w:type="dxa"/>
            <w:vMerge/>
          </w:tcPr>
          <w:p w14:paraId="03B63A83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00EF678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Postal address</w:t>
            </w:r>
          </w:p>
          <w:p w14:paraId="6261E2B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</w:tbl>
    <w:p w14:paraId="7C28E13A" w14:textId="77777777" w:rsidR="000E1591" w:rsidRPr="003438EF" w:rsidRDefault="000E1591" w:rsidP="00F97934">
      <w:pPr>
        <w:jc w:val="both"/>
        <w:rPr>
          <w:b/>
          <w:sz w:val="2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60"/>
        <w:gridCol w:w="6208"/>
      </w:tblGrid>
      <w:tr w:rsidR="000E1591" w:rsidRPr="00C41AC9" w14:paraId="6C97B823" w14:textId="77777777" w:rsidTr="000017FF">
        <w:tc>
          <w:tcPr>
            <w:tcW w:w="10456" w:type="dxa"/>
            <w:gridSpan w:val="3"/>
            <w:shd w:val="clear" w:color="auto" w:fill="E6E6E6"/>
          </w:tcPr>
          <w:p w14:paraId="163439BD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lastRenderedPageBreak/>
              <w:t>Section 2: Group/Organisation Details</w:t>
            </w:r>
          </w:p>
        </w:tc>
      </w:tr>
      <w:tr w:rsidR="000E1591" w:rsidRPr="00C41AC9" w14:paraId="7C89FC52" w14:textId="77777777" w:rsidTr="00CA2DB9">
        <w:tc>
          <w:tcPr>
            <w:tcW w:w="4248" w:type="dxa"/>
            <w:gridSpan w:val="2"/>
          </w:tcPr>
          <w:p w14:paraId="138004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Briefly explain what your group/organisation does (e.g. – youth club, charity) &amp; your aims and objectives</w:t>
            </w:r>
          </w:p>
        </w:tc>
        <w:tc>
          <w:tcPr>
            <w:tcW w:w="6208" w:type="dxa"/>
          </w:tcPr>
          <w:p w14:paraId="313BC6E1" w14:textId="77777777" w:rsidR="000E1591" w:rsidRPr="00C41AC9" w:rsidRDefault="000E1591" w:rsidP="0065186C"/>
          <w:p w14:paraId="5D4972EA" w14:textId="77777777" w:rsidR="000E1591" w:rsidRPr="00C41AC9" w:rsidRDefault="000E1591" w:rsidP="0065186C"/>
          <w:p w14:paraId="65CA584B" w14:textId="77777777" w:rsidR="000E1591" w:rsidRPr="00C41AC9" w:rsidRDefault="000E1591" w:rsidP="0065186C"/>
          <w:p w14:paraId="7DE36738" w14:textId="77777777" w:rsidR="000E1591" w:rsidRDefault="000E1591" w:rsidP="0065186C"/>
          <w:p w14:paraId="76DFA355" w14:textId="77777777" w:rsidR="000E1591" w:rsidRPr="00C41AC9" w:rsidRDefault="000E1591" w:rsidP="000E1591">
            <w:pPr>
              <w:jc w:val="both"/>
            </w:pPr>
          </w:p>
        </w:tc>
      </w:tr>
      <w:tr w:rsidR="000E1591" w:rsidRPr="00C41AC9" w14:paraId="59763FBA" w14:textId="77777777" w:rsidTr="00CA2DB9">
        <w:tc>
          <w:tcPr>
            <w:tcW w:w="4248" w:type="dxa"/>
            <w:gridSpan w:val="2"/>
          </w:tcPr>
          <w:p w14:paraId="54A1CD26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Please provide the charity &amp; VAT number for your group, if applicable</w:t>
            </w:r>
          </w:p>
        </w:tc>
        <w:tc>
          <w:tcPr>
            <w:tcW w:w="6208" w:type="dxa"/>
          </w:tcPr>
          <w:p w14:paraId="5E481247" w14:textId="77777777" w:rsidR="000E1591" w:rsidRPr="00C41AC9" w:rsidRDefault="000E1591" w:rsidP="0065186C"/>
          <w:p w14:paraId="0DF22814" w14:textId="77777777" w:rsidR="000E1591" w:rsidRPr="00C41AC9" w:rsidRDefault="000E1591" w:rsidP="0065186C"/>
          <w:p w14:paraId="1DF84B87" w14:textId="77777777" w:rsidR="000E1591" w:rsidRPr="00C41AC9" w:rsidRDefault="000E1591" w:rsidP="0065186C"/>
        </w:tc>
      </w:tr>
      <w:tr w:rsidR="000E1591" w:rsidRPr="00C41AC9" w14:paraId="36D7F3D9" w14:textId="77777777" w:rsidTr="00CA2DB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87799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How many people are currently involved in your group /organisation?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6"/>
              <w:gridCol w:w="3016"/>
            </w:tblGrid>
            <w:tr w:rsidR="000E1591" w:rsidRPr="00C41AC9" w14:paraId="4B1B2878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0F4AFEBC" w14:textId="77777777" w:rsidR="000E1591" w:rsidRPr="00C41AC9" w:rsidRDefault="000E1591" w:rsidP="0065186C">
                  <w:r w:rsidRPr="00C41AC9">
                    <w:t>Members / service users</w:t>
                  </w:r>
                </w:p>
              </w:tc>
            </w:tr>
            <w:tr w:rsidR="000E1591" w:rsidRPr="00C41AC9" w14:paraId="6424EFD7" w14:textId="77777777" w:rsidTr="0065186C">
              <w:tc>
                <w:tcPr>
                  <w:tcW w:w="3244" w:type="dxa"/>
                </w:tcPr>
                <w:p w14:paraId="6BEC69F2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Women (18+) = </w:t>
                  </w:r>
                </w:p>
              </w:tc>
              <w:tc>
                <w:tcPr>
                  <w:tcW w:w="3245" w:type="dxa"/>
                </w:tcPr>
                <w:p w14:paraId="67A94766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Men (18+) = </w:t>
                  </w:r>
                </w:p>
              </w:tc>
            </w:tr>
            <w:tr w:rsidR="000E1591" w:rsidRPr="00C41AC9" w14:paraId="4A3FEE6B" w14:textId="77777777" w:rsidTr="0065186C">
              <w:tc>
                <w:tcPr>
                  <w:tcW w:w="3244" w:type="dxa"/>
                </w:tcPr>
                <w:p w14:paraId="7811F87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Girls (0-17) = </w:t>
                  </w:r>
                </w:p>
              </w:tc>
              <w:tc>
                <w:tcPr>
                  <w:tcW w:w="3245" w:type="dxa"/>
                </w:tcPr>
                <w:p w14:paraId="647727D4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Boys (0-17) = </w:t>
                  </w:r>
                </w:p>
              </w:tc>
            </w:tr>
            <w:tr w:rsidR="000E1591" w:rsidRPr="00C41AC9" w14:paraId="518F9377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11AA691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Staffing </w:t>
                  </w:r>
                </w:p>
              </w:tc>
            </w:tr>
            <w:tr w:rsidR="000E1591" w:rsidRPr="00C41AC9" w14:paraId="43703318" w14:textId="77777777" w:rsidTr="0065186C">
              <w:tc>
                <w:tcPr>
                  <w:tcW w:w="3244" w:type="dxa"/>
                </w:tcPr>
                <w:p w14:paraId="0C1927D5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Paid staff = </w:t>
                  </w:r>
                </w:p>
              </w:tc>
              <w:tc>
                <w:tcPr>
                  <w:tcW w:w="3245" w:type="dxa"/>
                </w:tcPr>
                <w:p w14:paraId="3C19C390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Volunteers = </w:t>
                  </w:r>
                </w:p>
              </w:tc>
            </w:tr>
            <w:tr w:rsidR="00D603B9" w:rsidRPr="00C41AC9" w14:paraId="39FAE196" w14:textId="77777777" w:rsidTr="0065186C">
              <w:tc>
                <w:tcPr>
                  <w:tcW w:w="3244" w:type="dxa"/>
                </w:tcPr>
                <w:p w14:paraId="5506632F" w14:textId="77777777" w:rsidR="00D603B9" w:rsidRPr="00C41AC9" w:rsidRDefault="00D603B9" w:rsidP="000E1591">
                  <w:pPr>
                    <w:jc w:val="left"/>
                  </w:pPr>
                </w:p>
              </w:tc>
              <w:tc>
                <w:tcPr>
                  <w:tcW w:w="3245" w:type="dxa"/>
                </w:tcPr>
                <w:p w14:paraId="7117D2B2" w14:textId="77777777" w:rsidR="00D603B9" w:rsidRPr="00C41AC9" w:rsidRDefault="00D603B9" w:rsidP="000E1591">
                  <w:pPr>
                    <w:jc w:val="left"/>
                  </w:pPr>
                </w:p>
              </w:tc>
            </w:tr>
          </w:tbl>
          <w:p w14:paraId="4264FA02" w14:textId="77777777" w:rsidR="000E1591" w:rsidRPr="00C41AC9" w:rsidRDefault="000E1591" w:rsidP="0065186C"/>
        </w:tc>
      </w:tr>
      <w:tr w:rsidR="002033ED" w:rsidRPr="00C41AC9" w14:paraId="322F7E7B" w14:textId="77777777" w:rsidTr="000017FF">
        <w:tc>
          <w:tcPr>
            <w:tcW w:w="10456" w:type="dxa"/>
            <w:gridSpan w:val="3"/>
            <w:shd w:val="clear" w:color="auto" w:fill="E6E6E6"/>
          </w:tcPr>
          <w:p w14:paraId="1C84EAC6" w14:textId="77777777" w:rsidR="002033ED" w:rsidRPr="00CA2DB9" w:rsidRDefault="002033ED" w:rsidP="002033ED">
            <w:pPr>
              <w:tabs>
                <w:tab w:val="left" w:pos="514"/>
              </w:tabs>
              <w:spacing w:before="120" w:after="120"/>
              <w:jc w:val="left"/>
              <w:rPr>
                <w:b/>
                <w:noProof/>
                <w:lang w:eastAsia="en-GB"/>
              </w:rPr>
            </w:pPr>
            <w:r>
              <w:br w:type="page"/>
            </w:r>
            <w:r w:rsidRPr="00CA2DB9">
              <w:rPr>
                <w:b/>
                <w:noProof/>
                <w:lang w:eastAsia="en-GB"/>
              </w:rPr>
              <w:t xml:space="preserve">Section 3: Project Information </w:t>
            </w:r>
          </w:p>
        </w:tc>
      </w:tr>
      <w:tr w:rsidR="002033ED" w:rsidRPr="00C41AC9" w14:paraId="22A383B5" w14:textId="77777777" w:rsidTr="000017FF">
        <w:tc>
          <w:tcPr>
            <w:tcW w:w="4188" w:type="dxa"/>
          </w:tcPr>
          <w:p w14:paraId="742D33CF" w14:textId="2296A5EA" w:rsidR="002033ED" w:rsidRDefault="002033ED" w:rsidP="002033ED">
            <w:pPr>
              <w:spacing w:before="120" w:after="120"/>
              <w:jc w:val="left"/>
            </w:pPr>
            <w:r>
              <w:t xml:space="preserve">Project Title </w:t>
            </w:r>
            <w:r w:rsidR="00F40293">
              <w:t xml:space="preserve">/ Event </w:t>
            </w:r>
          </w:p>
        </w:tc>
        <w:tc>
          <w:tcPr>
            <w:tcW w:w="6268" w:type="dxa"/>
            <w:gridSpan w:val="2"/>
          </w:tcPr>
          <w:p w14:paraId="05297614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7D94F14D" w14:textId="77777777" w:rsidTr="000017FF">
        <w:tc>
          <w:tcPr>
            <w:tcW w:w="4188" w:type="dxa"/>
          </w:tcPr>
          <w:p w14:paraId="0C158280" w14:textId="77777777" w:rsidR="002033ED" w:rsidRDefault="002033ED" w:rsidP="002033ED">
            <w:pPr>
              <w:spacing w:before="120" w:after="120"/>
              <w:jc w:val="left"/>
            </w:pPr>
            <w:r>
              <w:t>Tell us about your project</w:t>
            </w:r>
          </w:p>
          <w:p w14:paraId="4B25B8CE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This should describe what you want to do with the money</w:t>
            </w:r>
          </w:p>
          <w:p w14:paraId="48FBF79F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Planned timescales and start date of project </w:t>
            </w:r>
          </w:p>
          <w:p w14:paraId="5F15EF1D" w14:textId="1CF99E00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Who </w:t>
            </w:r>
            <w:r w:rsidR="00792CCB">
              <w:t>will the project</w:t>
            </w:r>
            <w:r>
              <w:t xml:space="preserve"> benefit and what age groups?</w:t>
            </w:r>
          </w:p>
          <w:p w14:paraId="6313F246" w14:textId="712DB0C8" w:rsidR="002033ED" w:rsidRPr="00C41AC9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Location – where will your project be based?</w:t>
            </w:r>
          </w:p>
        </w:tc>
        <w:tc>
          <w:tcPr>
            <w:tcW w:w="6268" w:type="dxa"/>
            <w:gridSpan w:val="2"/>
          </w:tcPr>
          <w:p w14:paraId="0F424D1C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18162734" w14:textId="77777777" w:rsidTr="000017FF">
        <w:tc>
          <w:tcPr>
            <w:tcW w:w="4188" w:type="dxa"/>
          </w:tcPr>
          <w:p w14:paraId="2303A150" w14:textId="77777777" w:rsidR="002033ED" w:rsidRDefault="002033ED" w:rsidP="002033ED">
            <w:pPr>
              <w:spacing w:before="120" w:after="120"/>
              <w:jc w:val="left"/>
            </w:pPr>
            <w:r>
              <w:t>How do you know there is a need for the work covered by your grant application?</w:t>
            </w:r>
          </w:p>
          <w:p w14:paraId="55FA17C6" w14:textId="73F82325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Describe the evidence you have got and the source (</w:t>
            </w:r>
            <w:r w:rsidR="00792CCB">
              <w:t>e.g.</w:t>
            </w:r>
            <w:r>
              <w:t xml:space="preserve"> survey, statistical data</w:t>
            </w:r>
            <w:r w:rsidR="00F40293">
              <w:t xml:space="preserve"> etc</w:t>
            </w:r>
            <w:r>
              <w:t>)</w:t>
            </w:r>
          </w:p>
        </w:tc>
        <w:tc>
          <w:tcPr>
            <w:tcW w:w="6268" w:type="dxa"/>
            <w:gridSpan w:val="2"/>
          </w:tcPr>
          <w:p w14:paraId="766EEA0F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1678AD28" w14:textId="77777777" w:rsidTr="000017FF">
        <w:tc>
          <w:tcPr>
            <w:tcW w:w="4188" w:type="dxa"/>
          </w:tcPr>
          <w:p w14:paraId="24EAC325" w14:textId="016629D5" w:rsidR="002033ED" w:rsidRDefault="002033ED" w:rsidP="002033ED">
            <w:pPr>
              <w:spacing w:before="120" w:after="120"/>
              <w:jc w:val="left"/>
            </w:pPr>
            <w:r>
              <w:t xml:space="preserve">Partnership Working </w:t>
            </w:r>
          </w:p>
          <w:p w14:paraId="6BA4C795" w14:textId="23207E8F" w:rsidR="00CA2DB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What other partners are involved in the project and what are their contributions?</w:t>
            </w:r>
          </w:p>
          <w:p w14:paraId="30A3F750" w14:textId="77777777" w:rsidR="00F40293" w:rsidRDefault="00F40293" w:rsidP="00F40293">
            <w:pPr>
              <w:pStyle w:val="ListParagraph"/>
              <w:spacing w:before="120" w:after="120"/>
              <w:jc w:val="left"/>
            </w:pPr>
          </w:p>
          <w:p w14:paraId="5D4D2055" w14:textId="0E3A3F8D" w:rsidR="002033ED" w:rsidRDefault="002033ED" w:rsidP="00CA2DB9">
            <w:pPr>
              <w:pStyle w:val="ListParagraph"/>
              <w:spacing w:before="120" w:after="120"/>
              <w:jc w:val="left"/>
            </w:pPr>
            <w:r>
              <w:t xml:space="preserve"> </w:t>
            </w:r>
          </w:p>
        </w:tc>
        <w:tc>
          <w:tcPr>
            <w:tcW w:w="6268" w:type="dxa"/>
            <w:gridSpan w:val="2"/>
          </w:tcPr>
          <w:p w14:paraId="72DE3810" w14:textId="77777777" w:rsidR="002033ED" w:rsidRDefault="002033ED" w:rsidP="002033ED">
            <w:pPr>
              <w:jc w:val="left"/>
            </w:pPr>
          </w:p>
          <w:p w14:paraId="5219C030" w14:textId="77777777" w:rsidR="002033ED" w:rsidRDefault="002033ED" w:rsidP="002033ED">
            <w:pPr>
              <w:jc w:val="left"/>
            </w:pPr>
          </w:p>
          <w:p w14:paraId="40EECD60" w14:textId="77777777" w:rsidR="002033ED" w:rsidRDefault="002033ED" w:rsidP="002033ED">
            <w:pPr>
              <w:jc w:val="left"/>
            </w:pPr>
          </w:p>
          <w:p w14:paraId="2449B0D8" w14:textId="77777777" w:rsidR="002033ED" w:rsidRDefault="002033ED" w:rsidP="002033ED">
            <w:pPr>
              <w:jc w:val="left"/>
            </w:pPr>
          </w:p>
          <w:p w14:paraId="5A51A345" w14:textId="77777777" w:rsidR="002033ED" w:rsidRDefault="002033ED" w:rsidP="002033ED">
            <w:pPr>
              <w:jc w:val="left"/>
            </w:pPr>
          </w:p>
          <w:p w14:paraId="3408D477" w14:textId="77777777" w:rsidR="00CC4312" w:rsidRDefault="00CC4312" w:rsidP="002033ED">
            <w:pPr>
              <w:jc w:val="left"/>
            </w:pPr>
          </w:p>
          <w:p w14:paraId="0ED548E3" w14:textId="77777777" w:rsidR="00CC4312" w:rsidRDefault="00CC4312" w:rsidP="002033ED">
            <w:pPr>
              <w:jc w:val="left"/>
            </w:pPr>
          </w:p>
          <w:p w14:paraId="2E769681" w14:textId="77777777" w:rsidR="00CC4312" w:rsidRPr="00C41AC9" w:rsidRDefault="00CC4312" w:rsidP="002033ED">
            <w:pPr>
              <w:jc w:val="left"/>
            </w:pPr>
          </w:p>
        </w:tc>
      </w:tr>
      <w:tr w:rsidR="002033ED" w:rsidRPr="00C41AC9" w14:paraId="699B1C55" w14:textId="77777777" w:rsidTr="000017FF">
        <w:tc>
          <w:tcPr>
            <w:tcW w:w="4188" w:type="dxa"/>
          </w:tcPr>
          <w:p w14:paraId="3B2801E8" w14:textId="7D6A5166" w:rsidR="002033ED" w:rsidRDefault="002033ED" w:rsidP="002033ED">
            <w:pPr>
              <w:spacing w:before="120" w:after="120"/>
              <w:jc w:val="left"/>
            </w:pPr>
            <w:r>
              <w:lastRenderedPageBreak/>
              <w:t xml:space="preserve">Equality of access </w:t>
            </w:r>
          </w:p>
          <w:p w14:paraId="2E97864A" w14:textId="3CE758E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How will you ensure that your project is open to all or, if you are focusing on a specific group or community that the target audience will have access to the project?</w:t>
            </w:r>
          </w:p>
        </w:tc>
        <w:tc>
          <w:tcPr>
            <w:tcW w:w="6268" w:type="dxa"/>
            <w:gridSpan w:val="2"/>
          </w:tcPr>
          <w:p w14:paraId="0607858D" w14:textId="77777777" w:rsidR="002033ED" w:rsidRPr="00C41AC9" w:rsidRDefault="002033ED" w:rsidP="002033ED">
            <w:pPr>
              <w:jc w:val="left"/>
            </w:pPr>
          </w:p>
        </w:tc>
      </w:tr>
      <w:tr w:rsidR="00F40293" w:rsidRPr="00C41AC9" w14:paraId="30D2A928" w14:textId="77777777" w:rsidTr="000017FF">
        <w:tc>
          <w:tcPr>
            <w:tcW w:w="4188" w:type="dxa"/>
          </w:tcPr>
          <w:p w14:paraId="424C7748" w14:textId="59EE8E0C" w:rsidR="00F40293" w:rsidRDefault="00F40293" w:rsidP="002033ED">
            <w:pPr>
              <w:spacing w:before="120" w:after="120"/>
              <w:jc w:val="left"/>
            </w:pPr>
            <w:r>
              <w:t xml:space="preserve">What economic or community-based need does your grant aim to fulfil? </w:t>
            </w:r>
          </w:p>
          <w:p w14:paraId="6C3753B7" w14:textId="0C08A271" w:rsidR="00F40293" w:rsidRDefault="00F40293" w:rsidP="002033ED">
            <w:pPr>
              <w:spacing w:before="120" w:after="120"/>
              <w:jc w:val="left"/>
            </w:pPr>
          </w:p>
        </w:tc>
        <w:tc>
          <w:tcPr>
            <w:tcW w:w="6268" w:type="dxa"/>
            <w:gridSpan w:val="2"/>
          </w:tcPr>
          <w:p w14:paraId="3E416E9A" w14:textId="77777777" w:rsidR="00F40293" w:rsidRDefault="00F40293" w:rsidP="002033ED">
            <w:pPr>
              <w:jc w:val="left"/>
            </w:pPr>
          </w:p>
          <w:p w14:paraId="0DDEA8FD" w14:textId="77777777" w:rsidR="00CC4312" w:rsidRDefault="00CC4312" w:rsidP="002033ED">
            <w:pPr>
              <w:jc w:val="left"/>
            </w:pPr>
          </w:p>
          <w:p w14:paraId="1E029480" w14:textId="77777777" w:rsidR="00CC4312" w:rsidRDefault="00CC4312" w:rsidP="002033ED">
            <w:pPr>
              <w:jc w:val="left"/>
            </w:pPr>
          </w:p>
          <w:p w14:paraId="17A1D506" w14:textId="77777777" w:rsidR="00CC4312" w:rsidRDefault="00CC4312" w:rsidP="002033ED">
            <w:pPr>
              <w:jc w:val="left"/>
            </w:pPr>
          </w:p>
          <w:p w14:paraId="219373EA" w14:textId="77777777" w:rsidR="00CC4312" w:rsidRPr="00C41AC9" w:rsidRDefault="00CC4312" w:rsidP="002033ED">
            <w:pPr>
              <w:jc w:val="left"/>
            </w:pPr>
          </w:p>
        </w:tc>
      </w:tr>
      <w:tr w:rsidR="002033ED" w:rsidRPr="00C41AC9" w14:paraId="22BBB4E1" w14:textId="77777777" w:rsidTr="000017FF">
        <w:trPr>
          <w:trHeight w:val="1414"/>
        </w:trPr>
        <w:tc>
          <w:tcPr>
            <w:tcW w:w="4188" w:type="dxa"/>
          </w:tcPr>
          <w:p w14:paraId="25898194" w14:textId="3FD59E93" w:rsidR="002033ED" w:rsidRPr="00CA4048" w:rsidRDefault="002033ED" w:rsidP="00215F4B">
            <w:pPr>
              <w:spacing w:before="120" w:after="120"/>
              <w:jc w:val="left"/>
            </w:pPr>
            <w:r w:rsidRPr="00C41AC9">
              <w:t>What age group(s) will benefit from the project</w:t>
            </w:r>
            <w:r>
              <w:t>?</w:t>
            </w:r>
          </w:p>
        </w:tc>
        <w:tc>
          <w:tcPr>
            <w:tcW w:w="6268" w:type="dxa"/>
            <w:gridSpan w:val="2"/>
          </w:tcPr>
          <w:p w14:paraId="273CC4E9" w14:textId="77777777" w:rsidR="002033ED" w:rsidRPr="00C41AC9" w:rsidRDefault="002033ED" w:rsidP="002033ED">
            <w:pPr>
              <w:spacing w:before="120" w:after="120"/>
              <w:jc w:val="left"/>
            </w:pPr>
            <w:r w:rsidRPr="00C41AC9">
              <w:t>Tick/indicate all that apply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21"/>
              <w:gridCol w:w="1515"/>
              <w:gridCol w:w="1524"/>
              <w:gridCol w:w="1492"/>
            </w:tblGrid>
            <w:tr w:rsidR="002033ED" w:rsidRPr="00C41AC9" w14:paraId="0401BEF3" w14:textId="77777777" w:rsidTr="0065186C">
              <w:tc>
                <w:tcPr>
                  <w:tcW w:w="1605" w:type="dxa"/>
                </w:tcPr>
                <w:p w14:paraId="615AF6AF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9A023B" wp14:editId="5C543DB7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0795" t="5715" r="8255" b="63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B0FB07" id="Rectangle 18" o:spid="_x0000_s1026" style="position:absolute;margin-left:2.05pt;margin-top:-.25pt;width:1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"/>
                        </w:pict>
                      </mc:Fallback>
                    </mc:AlternateContent>
                  </w:r>
                  <w:r w:rsidRPr="00C41AC9">
                    <w:t xml:space="preserve">       0-8</w:t>
                  </w:r>
                </w:p>
              </w:tc>
              <w:tc>
                <w:tcPr>
                  <w:tcW w:w="1600" w:type="dxa"/>
                </w:tcPr>
                <w:p w14:paraId="79B681D2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D07CBC" wp14:editId="274DF75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7AA0B2" id="Rectangle 17" o:spid="_x0000_s1026" style="position:absolute;margin-left:-.7pt;margin-top:-.25pt;width:1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"/>
                        </w:pict>
                      </mc:Fallback>
                    </mc:AlternateContent>
                  </w:r>
                  <w:r w:rsidRPr="00C41AC9">
                    <w:t xml:space="preserve">       9-14</w:t>
                  </w:r>
                </w:p>
              </w:tc>
              <w:tc>
                <w:tcPr>
                  <w:tcW w:w="1604" w:type="dxa"/>
                </w:tcPr>
                <w:p w14:paraId="699F44DB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1588AF" wp14:editId="56298C7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3C5550" id="Rectangle 16" o:spid="_x0000_s1026" style="position:absolute;margin-left:2.55pt;margin-top:-.25pt;width:1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"/>
                        </w:pict>
                      </mc:Fallback>
                    </mc:AlternateContent>
                  </w:r>
                  <w:r w:rsidRPr="00C41AC9">
                    <w:t xml:space="preserve">        15-24</w:t>
                  </w:r>
                </w:p>
              </w:tc>
              <w:tc>
                <w:tcPr>
                  <w:tcW w:w="1575" w:type="dxa"/>
                </w:tcPr>
                <w:p w14:paraId="1E21713C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FC5C5" wp14:editId="7952E40A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207010"/>
                            <wp:effectExtent l="5715" t="6350" r="13335" b="571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AC286C" id="Rectangle 15" o:spid="_x0000_s1026" style="position:absolute;margin-left:-1.8pt;margin-top:2.05pt;width:18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"/>
                        </w:pict>
                      </mc:Fallback>
                    </mc:AlternateContent>
                  </w:r>
                  <w:r w:rsidRPr="00C41AC9">
                    <w:rPr>
                      <w:noProof/>
                      <w:lang w:eastAsia="en-GB"/>
                    </w:rPr>
                    <w:t xml:space="preserve">       25-35</w:t>
                  </w:r>
                </w:p>
              </w:tc>
            </w:tr>
            <w:tr w:rsidR="002033ED" w:rsidRPr="00C41AC9" w14:paraId="5EF6B6BF" w14:textId="77777777" w:rsidTr="0065186C">
              <w:tc>
                <w:tcPr>
                  <w:tcW w:w="1605" w:type="dxa"/>
                </w:tcPr>
                <w:p w14:paraId="520733F0" w14:textId="77777777" w:rsidR="002033ED" w:rsidRPr="00CA4048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034CCA" wp14:editId="25A5D6A6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0795" t="13970" r="8255" b="762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7D7F8F" id="Rectangle 14" o:spid="_x0000_s1026" style="position:absolute;margin-left:2.05pt;margin-top:1.6pt;width:1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"/>
                        </w:pict>
                      </mc:Fallback>
                    </mc:AlternateContent>
                  </w:r>
                  <w:r w:rsidRPr="00C41AC9">
                    <w:t xml:space="preserve">  </w:t>
                  </w:r>
                  <w:r>
                    <w:t xml:space="preserve"> </w:t>
                  </w:r>
                  <w:r w:rsidRPr="00C41AC9">
                    <w:t xml:space="preserve">    36-5</w:t>
                  </w:r>
                  <w:r>
                    <w:t>0</w:t>
                  </w:r>
                </w:p>
              </w:tc>
              <w:tc>
                <w:tcPr>
                  <w:tcW w:w="1600" w:type="dxa"/>
                </w:tcPr>
                <w:p w14:paraId="796058D9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285C1E" wp14:editId="3562E57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33CFF4" id="Rectangle 13" o:spid="_x0000_s1026" style="position:absolute;margin-left:-.7pt;margin-top:1.6pt;width:1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"/>
                        </w:pict>
                      </mc:Fallback>
                    </mc:AlternateContent>
                  </w:r>
                  <w:r w:rsidRPr="00C41AC9">
                    <w:t xml:space="preserve">       51-65</w:t>
                  </w:r>
                </w:p>
              </w:tc>
              <w:tc>
                <w:tcPr>
                  <w:tcW w:w="1604" w:type="dxa"/>
                </w:tcPr>
                <w:p w14:paraId="50B6623E" w14:textId="01314346" w:rsidR="002033ED" w:rsidRPr="00C41AC9" w:rsidRDefault="002033ED" w:rsidP="00215F4B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0A7FD1" wp14:editId="63D6507C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95E927" id="Rectangle 12" o:spid="_x0000_s1026" style="position:absolute;margin-left:2.55pt;margin-top:1.6pt;width:1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"/>
                        </w:pict>
                      </mc:Fallback>
                    </mc:AlternateContent>
                  </w:r>
                  <w:r w:rsidRPr="00C41AC9">
                    <w:t xml:space="preserve">        66+</w:t>
                  </w:r>
                </w:p>
              </w:tc>
              <w:tc>
                <w:tcPr>
                  <w:tcW w:w="1575" w:type="dxa"/>
                </w:tcPr>
                <w:p w14:paraId="7FE3BDD6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39CDAEE7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BC57803" w14:textId="77777777" w:rsidTr="000017FF">
        <w:tc>
          <w:tcPr>
            <w:tcW w:w="4188" w:type="dxa"/>
          </w:tcPr>
          <w:p w14:paraId="2BCEF3A7" w14:textId="0EEE33AF" w:rsidR="002033ED" w:rsidRPr="00C41AC9" w:rsidRDefault="002033ED" w:rsidP="001421F2">
            <w:pPr>
              <w:spacing w:before="120" w:after="120"/>
              <w:jc w:val="left"/>
            </w:pPr>
            <w:r w:rsidRPr="00E20746">
              <w:t>How will it be monitored for success?</w:t>
            </w:r>
          </w:p>
        </w:tc>
        <w:tc>
          <w:tcPr>
            <w:tcW w:w="6268" w:type="dxa"/>
            <w:gridSpan w:val="2"/>
          </w:tcPr>
          <w:p w14:paraId="3D662423" w14:textId="77777777" w:rsidR="002033ED" w:rsidRDefault="002033ED" w:rsidP="002033ED">
            <w:pPr>
              <w:jc w:val="left"/>
            </w:pPr>
          </w:p>
          <w:p w14:paraId="6B1D22A9" w14:textId="77777777" w:rsidR="00CC4312" w:rsidRDefault="00CC4312" w:rsidP="002033ED">
            <w:pPr>
              <w:jc w:val="left"/>
            </w:pPr>
          </w:p>
          <w:p w14:paraId="20E5E925" w14:textId="77777777" w:rsidR="00CC4312" w:rsidRDefault="00CC4312" w:rsidP="002033ED">
            <w:pPr>
              <w:jc w:val="left"/>
            </w:pPr>
          </w:p>
          <w:p w14:paraId="0F53D71F" w14:textId="77777777" w:rsidR="00CC4312" w:rsidRDefault="00CC4312" w:rsidP="002033ED">
            <w:pPr>
              <w:jc w:val="left"/>
            </w:pPr>
          </w:p>
          <w:p w14:paraId="17D1EEDE" w14:textId="77777777" w:rsidR="002033ED" w:rsidRPr="00C41AC9" w:rsidRDefault="002033ED" w:rsidP="002033ED">
            <w:pPr>
              <w:jc w:val="left"/>
            </w:pPr>
          </w:p>
        </w:tc>
      </w:tr>
    </w:tbl>
    <w:p w14:paraId="11222FCF" w14:textId="6790C9F3" w:rsidR="000E1591" w:rsidRDefault="000E1591" w:rsidP="002033ED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6339"/>
      </w:tblGrid>
      <w:tr w:rsidR="001421F2" w:rsidRPr="00C41AC9" w14:paraId="23522219" w14:textId="77777777" w:rsidTr="007D63FD">
        <w:tc>
          <w:tcPr>
            <w:tcW w:w="10456" w:type="dxa"/>
            <w:gridSpan w:val="2"/>
            <w:shd w:val="clear" w:color="auto" w:fill="E6E6E6"/>
          </w:tcPr>
          <w:p w14:paraId="491AC707" w14:textId="77777777" w:rsidR="001421F2" w:rsidRPr="00CA2DB9" w:rsidRDefault="001421F2" w:rsidP="001421F2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 xml:space="preserve">Section 4: Financial Details </w:t>
            </w:r>
          </w:p>
        </w:tc>
      </w:tr>
      <w:tr w:rsidR="001421F2" w:rsidRPr="00C41AC9" w14:paraId="4D616E6E" w14:textId="77777777" w:rsidTr="007D63FD">
        <w:tc>
          <w:tcPr>
            <w:tcW w:w="4117" w:type="dxa"/>
          </w:tcPr>
          <w:p w14:paraId="20F2E8A8" w14:textId="32FA7157" w:rsidR="001421F2" w:rsidRPr="00C41AC9" w:rsidRDefault="001421F2" w:rsidP="001421F2">
            <w:pPr>
              <w:spacing w:before="120" w:after="120"/>
              <w:jc w:val="left"/>
            </w:pPr>
            <w:r w:rsidRPr="00C41AC9">
              <w:t xml:space="preserve">How much money are you requesting from </w:t>
            </w:r>
            <w:r w:rsidR="00F40293">
              <w:t>Warwick Town Council</w:t>
            </w:r>
            <w:r w:rsidRPr="00C41AC9">
              <w:t>?</w:t>
            </w:r>
          </w:p>
        </w:tc>
        <w:tc>
          <w:tcPr>
            <w:tcW w:w="6339" w:type="dxa"/>
          </w:tcPr>
          <w:p w14:paraId="21D44B20" w14:textId="77777777" w:rsidR="001421F2" w:rsidRDefault="001421F2" w:rsidP="001421F2">
            <w:pPr>
              <w:jc w:val="left"/>
            </w:pPr>
          </w:p>
          <w:p w14:paraId="6852D926" w14:textId="3FAABEB7" w:rsidR="00441DA6" w:rsidRPr="00C41AC9" w:rsidRDefault="001421F2" w:rsidP="00215F4B">
            <w:pPr>
              <w:jc w:val="left"/>
            </w:pPr>
            <w:r>
              <w:t>Total amount applied for £</w:t>
            </w:r>
          </w:p>
        </w:tc>
      </w:tr>
      <w:tr w:rsidR="001421F2" w:rsidRPr="00C41AC9" w14:paraId="5312EEA0" w14:textId="77777777" w:rsidTr="007D63FD">
        <w:tc>
          <w:tcPr>
            <w:tcW w:w="4117" w:type="dxa"/>
          </w:tcPr>
          <w:p w14:paraId="2DD653D2" w14:textId="03348300" w:rsidR="001421F2" w:rsidRPr="00C41AC9" w:rsidRDefault="00441DA6" w:rsidP="001421F2">
            <w:pPr>
              <w:spacing w:before="120" w:after="120"/>
              <w:jc w:val="left"/>
            </w:pPr>
            <w:r>
              <w:rPr>
                <w:bCs/>
                <w:iCs/>
              </w:rPr>
              <w:t>P</w:t>
            </w:r>
            <w:r w:rsidR="001421F2">
              <w:rPr>
                <w:bCs/>
                <w:iCs/>
              </w:rPr>
              <w:t xml:space="preserve">lease provide a </w:t>
            </w:r>
            <w:r w:rsidR="001421F2" w:rsidRPr="00E20746">
              <w:rPr>
                <w:bCs/>
                <w:iCs/>
              </w:rPr>
              <w:t xml:space="preserve">simple itemised breakdown of how </w:t>
            </w:r>
            <w:r w:rsidR="00F40293">
              <w:rPr>
                <w:bCs/>
                <w:iCs/>
              </w:rPr>
              <w:t xml:space="preserve">this </w:t>
            </w:r>
            <w:r w:rsidR="001421F2" w:rsidRPr="00E20746">
              <w:rPr>
                <w:bCs/>
                <w:iCs/>
              </w:rPr>
              <w:t>money will be spent</w:t>
            </w:r>
            <w:r w:rsidR="00A4784D">
              <w:rPr>
                <w:bCs/>
                <w:iCs/>
              </w:rPr>
              <w:t>.</w:t>
            </w:r>
          </w:p>
          <w:p w14:paraId="6BCEB183" w14:textId="77777777" w:rsidR="001421F2" w:rsidRDefault="001421F2" w:rsidP="001421F2">
            <w:pPr>
              <w:spacing w:before="120" w:after="120"/>
              <w:jc w:val="left"/>
            </w:pPr>
          </w:p>
          <w:p w14:paraId="182FD289" w14:textId="77777777" w:rsidR="00441DA6" w:rsidRDefault="00441DA6" w:rsidP="001421F2">
            <w:pPr>
              <w:spacing w:before="120" w:after="120"/>
              <w:jc w:val="left"/>
            </w:pPr>
          </w:p>
          <w:p w14:paraId="5E3B96A9" w14:textId="77777777" w:rsidR="00441DA6" w:rsidRDefault="00441DA6" w:rsidP="001421F2">
            <w:pPr>
              <w:spacing w:before="120" w:after="120"/>
              <w:jc w:val="left"/>
            </w:pPr>
          </w:p>
          <w:p w14:paraId="0A7048B6" w14:textId="77777777" w:rsidR="00441DA6" w:rsidRDefault="00441DA6" w:rsidP="001421F2">
            <w:pPr>
              <w:spacing w:before="120" w:after="120"/>
              <w:jc w:val="left"/>
            </w:pPr>
          </w:p>
          <w:p w14:paraId="2409DC3C" w14:textId="77777777" w:rsidR="00441DA6" w:rsidRDefault="00441DA6" w:rsidP="001421F2">
            <w:pPr>
              <w:spacing w:before="120" w:after="120"/>
              <w:jc w:val="left"/>
            </w:pPr>
          </w:p>
          <w:p w14:paraId="125A5B4F" w14:textId="2952AE35" w:rsidR="00441DA6" w:rsidRPr="00C41AC9" w:rsidRDefault="00441DA6" w:rsidP="001421F2">
            <w:pPr>
              <w:spacing w:before="120" w:after="120"/>
              <w:jc w:val="left"/>
            </w:pPr>
          </w:p>
        </w:tc>
        <w:tc>
          <w:tcPr>
            <w:tcW w:w="6339" w:type="dxa"/>
          </w:tcPr>
          <w:p w14:paraId="2F6DAC22" w14:textId="77777777" w:rsidR="001421F2" w:rsidRPr="00C41AC9" w:rsidRDefault="001421F2" w:rsidP="001421F2">
            <w:pPr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4"/>
              <w:gridCol w:w="1539"/>
            </w:tblGrid>
            <w:tr w:rsidR="001421F2" w:rsidRPr="00C41AC9" w14:paraId="017EA4C8" w14:textId="77777777" w:rsidTr="007E3007">
              <w:trPr>
                <w:trHeight w:val="217"/>
              </w:trPr>
              <w:tc>
                <w:tcPr>
                  <w:tcW w:w="4574" w:type="dxa"/>
                  <w:shd w:val="clear" w:color="auto" w:fill="D9D9D9"/>
                </w:tcPr>
                <w:p w14:paraId="1D71644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ITEM</w:t>
                  </w:r>
                </w:p>
              </w:tc>
              <w:tc>
                <w:tcPr>
                  <w:tcW w:w="1539" w:type="dxa"/>
                  <w:shd w:val="clear" w:color="auto" w:fill="D9D9D9"/>
                </w:tcPr>
                <w:p w14:paraId="2221B08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COST</w:t>
                  </w:r>
                </w:p>
              </w:tc>
            </w:tr>
            <w:tr w:rsidR="001421F2" w:rsidRPr="00C41AC9" w14:paraId="6DDE8054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72844FC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58F5EEFF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4B17B5B" w14:textId="77777777" w:rsidTr="007E3007">
              <w:trPr>
                <w:trHeight w:val="468"/>
              </w:trPr>
              <w:tc>
                <w:tcPr>
                  <w:tcW w:w="4574" w:type="dxa"/>
                </w:tcPr>
                <w:p w14:paraId="0BEE129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474C49A1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C8DBD7E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37D6320B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2F4A9DA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43F4EF43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4AB77B8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011CABB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441DA6" w:rsidRPr="00C41AC9" w14:paraId="7A5CFDFD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FCC003D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603207AA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34195741" w14:textId="77777777" w:rsidTr="007E3007">
              <w:trPr>
                <w:trHeight w:val="418"/>
              </w:trPr>
              <w:tc>
                <w:tcPr>
                  <w:tcW w:w="4574" w:type="dxa"/>
                </w:tcPr>
                <w:p w14:paraId="05A11C3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  <w:p w14:paraId="10C50FB4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TOTAL:</w:t>
                  </w:r>
                </w:p>
              </w:tc>
              <w:tc>
                <w:tcPr>
                  <w:tcW w:w="1539" w:type="dxa"/>
                </w:tcPr>
                <w:p w14:paraId="72F8211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EB00DEC" w14:textId="77777777" w:rsidR="001421F2" w:rsidRPr="00C41AC9" w:rsidRDefault="001421F2" w:rsidP="001421F2">
            <w:pPr>
              <w:jc w:val="left"/>
            </w:pPr>
          </w:p>
        </w:tc>
      </w:tr>
      <w:tr w:rsidR="001421F2" w:rsidRPr="00C41AC9" w14:paraId="18E7A134" w14:textId="77777777" w:rsidTr="007D63FD">
        <w:tc>
          <w:tcPr>
            <w:tcW w:w="4117" w:type="dxa"/>
          </w:tcPr>
          <w:p w14:paraId="18594C70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>Is this the total cost of the project?</w:t>
            </w:r>
          </w:p>
        </w:tc>
        <w:tc>
          <w:tcPr>
            <w:tcW w:w="6339" w:type="dxa"/>
          </w:tcPr>
          <w:p w14:paraId="34D63623" w14:textId="77777777" w:rsidR="001421F2" w:rsidRPr="00C41AC9" w:rsidRDefault="001421F2" w:rsidP="001421F2">
            <w:pPr>
              <w:tabs>
                <w:tab w:val="left" w:pos="514"/>
              </w:tabs>
              <w:spacing w:before="120"/>
              <w:jc w:val="left"/>
            </w:pP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548CC" wp14:editId="70268E1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6C73" id="Rectangle 2" o:spid="_x0000_s1026" style="position:absolute;margin-left:122.45pt;margin-top:4.55pt;width:18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"/>
                  </w:pict>
                </mc:Fallback>
              </mc:AlternateContent>
            </w: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66D0A" wp14:editId="6731DA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F4FC" id="Rectangle 1" o:spid="_x0000_s1026" style="position:absolute;margin-left:1.7pt;margin-top:4.55pt;width:18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CA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"/>
                  </w:pict>
                </mc:Fallback>
              </mc:AlternateContent>
            </w:r>
            <w:r w:rsidRPr="00C41AC9">
              <w:t xml:space="preserve">       Yes                              No</w:t>
            </w:r>
          </w:p>
        </w:tc>
      </w:tr>
      <w:tr w:rsidR="001421F2" w:rsidRPr="00C41AC9" w14:paraId="3754DE6A" w14:textId="77777777" w:rsidTr="007D63FD">
        <w:tc>
          <w:tcPr>
            <w:tcW w:w="4117" w:type="dxa"/>
          </w:tcPr>
          <w:p w14:paraId="091FFC1F" w14:textId="59C1CE95" w:rsidR="001421F2" w:rsidRPr="00C41AC9" w:rsidRDefault="001421F2" w:rsidP="001421F2">
            <w:pPr>
              <w:spacing w:before="120" w:after="120"/>
              <w:jc w:val="left"/>
            </w:pPr>
            <w:r w:rsidRPr="00C41AC9">
              <w:lastRenderedPageBreak/>
              <w:t xml:space="preserve">If no, </w:t>
            </w:r>
            <w:r w:rsidRPr="00C41AC9">
              <w:rPr>
                <w:bCs/>
                <w:iCs/>
              </w:rPr>
              <w:t xml:space="preserve">please give details of </w:t>
            </w:r>
            <w:r>
              <w:rPr>
                <w:iCs/>
              </w:rPr>
              <w:t>funds raised or applied for from other partners, agencies, groups etc:</w:t>
            </w:r>
          </w:p>
        </w:tc>
        <w:tc>
          <w:tcPr>
            <w:tcW w:w="6339" w:type="dxa"/>
          </w:tcPr>
          <w:p w14:paraId="2B17D587" w14:textId="77777777" w:rsidR="001421F2" w:rsidRPr="00C41AC9" w:rsidRDefault="001421F2" w:rsidP="001421F2">
            <w:pPr>
              <w:spacing w:before="120" w:after="120"/>
              <w:jc w:val="left"/>
              <w:rPr>
                <w:bCs/>
              </w:rPr>
            </w:pPr>
            <w:r w:rsidRPr="00C41AC9">
              <w:rPr>
                <w:bCs/>
              </w:rPr>
              <w:t>Other funds applied for/secured (including amount):</w:t>
            </w:r>
          </w:p>
          <w:p w14:paraId="45B3824A" w14:textId="77777777" w:rsidR="001421F2" w:rsidRDefault="001421F2" w:rsidP="00CA2DB9">
            <w:pPr>
              <w:jc w:val="left"/>
              <w:rPr>
                <w:b/>
              </w:rPr>
            </w:pPr>
          </w:p>
          <w:p w14:paraId="416B359A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0D0FEF1D" w14:textId="17AE4E62" w:rsidR="00CA2DB9" w:rsidRPr="00C41AC9" w:rsidRDefault="00CA2DB9" w:rsidP="00CA2DB9">
            <w:pPr>
              <w:jc w:val="left"/>
              <w:rPr>
                <w:noProof/>
                <w:lang w:eastAsia="en-GB"/>
              </w:rPr>
            </w:pPr>
          </w:p>
        </w:tc>
      </w:tr>
      <w:tr w:rsidR="00F40293" w:rsidRPr="00C41AC9" w14:paraId="50146482" w14:textId="77777777" w:rsidTr="007D63FD">
        <w:tc>
          <w:tcPr>
            <w:tcW w:w="4117" w:type="dxa"/>
          </w:tcPr>
          <w:p w14:paraId="7F23CB91" w14:textId="654DA150" w:rsidR="00F40293" w:rsidRPr="00C41AC9" w:rsidRDefault="00F40293" w:rsidP="001421F2">
            <w:pPr>
              <w:spacing w:before="120" w:after="120"/>
              <w:jc w:val="left"/>
            </w:pPr>
            <w:r>
              <w:t xml:space="preserve">What is the total cost of the project / event? </w:t>
            </w:r>
          </w:p>
        </w:tc>
        <w:tc>
          <w:tcPr>
            <w:tcW w:w="6339" w:type="dxa"/>
          </w:tcPr>
          <w:p w14:paraId="1B4563DA" w14:textId="620B94A1" w:rsidR="00F40293" w:rsidRPr="00C41AC9" w:rsidRDefault="00F40293" w:rsidP="001421F2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Total cost £</w:t>
            </w:r>
          </w:p>
        </w:tc>
      </w:tr>
    </w:tbl>
    <w:p w14:paraId="38A0607F" w14:textId="3CEAF289" w:rsidR="000E1591" w:rsidRDefault="000E1591" w:rsidP="001421F2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370"/>
      </w:tblGrid>
      <w:tr w:rsidR="00AE2B80" w:rsidRPr="00C41AC9" w14:paraId="20BF7884" w14:textId="77777777" w:rsidTr="000C3DD4">
        <w:tc>
          <w:tcPr>
            <w:tcW w:w="10788" w:type="dxa"/>
            <w:gridSpan w:val="2"/>
            <w:shd w:val="clear" w:color="auto" w:fill="E6E6E6"/>
          </w:tcPr>
          <w:p w14:paraId="4D611716" w14:textId="77777777" w:rsidR="00AE2B80" w:rsidRPr="00A935D4" w:rsidRDefault="00AE2B80" w:rsidP="00AE2B80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>Section 5: Declarations</w:t>
            </w:r>
          </w:p>
        </w:tc>
      </w:tr>
      <w:tr w:rsidR="00AE2B80" w:rsidRPr="00C41AC9" w14:paraId="54096167" w14:textId="77777777" w:rsidTr="000C3DD4">
        <w:tc>
          <w:tcPr>
            <w:tcW w:w="4188" w:type="dxa"/>
          </w:tcPr>
          <w:p w14:paraId="6C7F2B67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>Signature of main contact person</w:t>
            </w:r>
          </w:p>
        </w:tc>
        <w:tc>
          <w:tcPr>
            <w:tcW w:w="6600" w:type="dxa"/>
          </w:tcPr>
          <w:p w14:paraId="65B10B3F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AE2B80" w:rsidRPr="00C41AC9" w14:paraId="4A75FC4F" w14:textId="77777777" w:rsidTr="000C3DD4">
        <w:tc>
          <w:tcPr>
            <w:tcW w:w="4188" w:type="dxa"/>
          </w:tcPr>
          <w:p w14:paraId="06EA8D61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 xml:space="preserve">Date form completed </w:t>
            </w:r>
          </w:p>
        </w:tc>
        <w:tc>
          <w:tcPr>
            <w:tcW w:w="6600" w:type="dxa"/>
          </w:tcPr>
          <w:p w14:paraId="6F3E775C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</w:tbl>
    <w:p w14:paraId="1C67580D" w14:textId="0D233C55" w:rsidR="001421F2" w:rsidRDefault="001421F2" w:rsidP="001421F2">
      <w:pPr>
        <w:jc w:val="left"/>
        <w:rPr>
          <w:b/>
          <w:sz w:val="28"/>
          <w:szCs w:val="28"/>
        </w:rPr>
      </w:pPr>
    </w:p>
    <w:p w14:paraId="1BCE2F3F" w14:textId="2FCC565A" w:rsidR="00DE43F0" w:rsidRDefault="00215F4B" w:rsidP="00DE43F0">
      <w:pPr>
        <w:rPr>
          <w:b/>
          <w:szCs w:val="28"/>
        </w:rPr>
      </w:pPr>
      <w:r>
        <w:rPr>
          <w:b/>
          <w:szCs w:val="28"/>
        </w:rPr>
        <w:t>The supporting Town Council m</w:t>
      </w:r>
      <w:r w:rsidR="00C7185F">
        <w:rPr>
          <w:b/>
          <w:szCs w:val="28"/>
        </w:rPr>
        <w:t xml:space="preserve">ust also </w:t>
      </w:r>
      <w:r>
        <w:rPr>
          <w:b/>
          <w:szCs w:val="28"/>
        </w:rPr>
        <w:t xml:space="preserve">complete section 6 </w:t>
      </w:r>
      <w:r w:rsidR="00C7185F">
        <w:rPr>
          <w:b/>
          <w:szCs w:val="28"/>
        </w:rPr>
        <w:t xml:space="preserve">to indicate their </w:t>
      </w:r>
      <w:r w:rsidR="00A34A71">
        <w:rPr>
          <w:b/>
          <w:szCs w:val="28"/>
        </w:rPr>
        <w:t>support and</w:t>
      </w:r>
      <w:r w:rsidR="00C7185F">
        <w:rPr>
          <w:b/>
          <w:szCs w:val="28"/>
        </w:rPr>
        <w:t xml:space="preserve"> submitted at the same time as this completed application. </w:t>
      </w:r>
    </w:p>
    <w:p w14:paraId="7EADF9C1" w14:textId="6B39E551" w:rsidR="00DE43F0" w:rsidRPr="00DE43F0" w:rsidRDefault="00DE43F0" w:rsidP="00DE43F0">
      <w:pPr>
        <w:rPr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783"/>
      </w:tblGrid>
      <w:tr w:rsidR="001421F2" w:rsidRPr="00C41AC9" w14:paraId="4E88B445" w14:textId="77777777" w:rsidTr="001421F2">
        <w:tc>
          <w:tcPr>
            <w:tcW w:w="10456" w:type="dxa"/>
            <w:gridSpan w:val="2"/>
            <w:shd w:val="clear" w:color="auto" w:fill="E6E6E6"/>
          </w:tcPr>
          <w:p w14:paraId="3AEDC419" w14:textId="77777777" w:rsidR="001421F2" w:rsidRPr="00A935D4" w:rsidRDefault="001421F2" w:rsidP="001421F2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 xml:space="preserve">Section 6: Town Councillor Declarations </w:t>
            </w:r>
          </w:p>
        </w:tc>
      </w:tr>
      <w:tr w:rsidR="001421F2" w:rsidRPr="00C41AC9" w14:paraId="7862897F" w14:textId="77777777" w:rsidTr="00215F4B">
        <w:tc>
          <w:tcPr>
            <w:tcW w:w="4673" w:type="dxa"/>
          </w:tcPr>
          <w:p w14:paraId="6D7895F4" w14:textId="7BFA2CA4" w:rsidR="001421F2" w:rsidRDefault="00215F4B" w:rsidP="001421F2">
            <w:pPr>
              <w:spacing w:before="120" w:after="120"/>
              <w:jc w:val="left"/>
            </w:pPr>
            <w:r>
              <w:t>Name of</w:t>
            </w:r>
            <w:r w:rsidR="001421F2">
              <w:t xml:space="preserve"> Councillor supporting the project </w:t>
            </w:r>
          </w:p>
        </w:tc>
        <w:tc>
          <w:tcPr>
            <w:tcW w:w="5783" w:type="dxa"/>
          </w:tcPr>
          <w:p w14:paraId="323B513D" w14:textId="77777777" w:rsidR="001421F2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461D9824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6A5984B" w14:textId="77777777" w:rsidTr="00215F4B">
        <w:tc>
          <w:tcPr>
            <w:tcW w:w="4673" w:type="dxa"/>
          </w:tcPr>
          <w:p w14:paraId="7741C6F8" w14:textId="77777777" w:rsidR="001421F2" w:rsidRDefault="001421F2" w:rsidP="001421F2">
            <w:pPr>
              <w:spacing w:before="120" w:after="120"/>
              <w:jc w:val="left"/>
            </w:pPr>
            <w:r w:rsidRPr="0017337A">
              <w:t>Have you been or will be actively involved in this project?</w:t>
            </w:r>
          </w:p>
        </w:tc>
        <w:tc>
          <w:tcPr>
            <w:tcW w:w="5783" w:type="dxa"/>
          </w:tcPr>
          <w:p w14:paraId="5DD90ACB" w14:textId="77777777" w:rsidR="001421F2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4BD809A4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17AFF6C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36F8BF05" w14:textId="77777777" w:rsidTr="00215F4B">
        <w:tc>
          <w:tcPr>
            <w:tcW w:w="4673" w:type="dxa"/>
          </w:tcPr>
          <w:p w14:paraId="3108EE8F" w14:textId="684B3102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mprove services for under 18’s or the elderly? </w:t>
            </w:r>
          </w:p>
        </w:tc>
        <w:tc>
          <w:tcPr>
            <w:tcW w:w="5783" w:type="dxa"/>
          </w:tcPr>
          <w:p w14:paraId="492A38E7" w14:textId="77777777" w:rsidR="00215F4B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6E6781F0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EB4BE63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1045B236" w14:textId="77777777" w:rsidTr="00215F4B">
        <w:tc>
          <w:tcPr>
            <w:tcW w:w="4673" w:type="dxa"/>
          </w:tcPr>
          <w:p w14:paraId="4D864190" w14:textId="24ADFE11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nclude public involvement and offer equal opportunities? </w:t>
            </w:r>
          </w:p>
        </w:tc>
        <w:tc>
          <w:tcPr>
            <w:tcW w:w="5783" w:type="dxa"/>
          </w:tcPr>
          <w:p w14:paraId="1578FB76" w14:textId="77777777" w:rsidR="00215F4B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6D1DAA8E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760F3AE3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28E1844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683B285E" w14:textId="77777777" w:rsidTr="00215F4B">
        <w:tc>
          <w:tcPr>
            <w:tcW w:w="4673" w:type="dxa"/>
          </w:tcPr>
          <w:p w14:paraId="6378754D" w14:textId="23448650" w:rsidR="00215F4B" w:rsidRDefault="00215F4B" w:rsidP="001421F2">
            <w:pPr>
              <w:spacing w:before="120" w:after="120"/>
              <w:jc w:val="left"/>
            </w:pPr>
            <w:r>
              <w:t>Does the application cover a deprived area in Warwick?</w:t>
            </w:r>
          </w:p>
        </w:tc>
        <w:tc>
          <w:tcPr>
            <w:tcW w:w="5783" w:type="dxa"/>
          </w:tcPr>
          <w:p w14:paraId="2BB90E86" w14:textId="77777777" w:rsidR="00215F4B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3A478AF4" w14:textId="77777777" w:rsidR="00CC4312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  <w:p w14:paraId="1F38FC7E" w14:textId="77777777" w:rsidR="00CC4312" w:rsidRPr="00C41AC9" w:rsidRDefault="00CC431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20D91207" w14:textId="77777777" w:rsidTr="00215F4B">
        <w:tc>
          <w:tcPr>
            <w:tcW w:w="4673" w:type="dxa"/>
          </w:tcPr>
          <w:p w14:paraId="3D59E0A2" w14:textId="3C9BED81" w:rsidR="00215F4B" w:rsidRDefault="00215F4B" w:rsidP="001421F2">
            <w:pPr>
              <w:spacing w:before="120" w:after="120"/>
              <w:jc w:val="left"/>
            </w:pPr>
            <w:r>
              <w:t>Has the group previously applied for funding from Warwick Town Council? If yes, please give details of their previous applications (dates, amount requested, projects/ events)</w:t>
            </w:r>
          </w:p>
        </w:tc>
        <w:tc>
          <w:tcPr>
            <w:tcW w:w="5783" w:type="dxa"/>
          </w:tcPr>
          <w:p w14:paraId="3C0B8423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AB2C5AD" w14:textId="77777777" w:rsidTr="00215F4B">
        <w:tc>
          <w:tcPr>
            <w:tcW w:w="4673" w:type="dxa"/>
          </w:tcPr>
          <w:p w14:paraId="41F6D444" w14:textId="33E904CF" w:rsidR="001421F2" w:rsidRPr="00C41AC9" w:rsidRDefault="00215F4B" w:rsidP="001421F2">
            <w:pPr>
              <w:spacing w:before="120" w:after="120"/>
              <w:jc w:val="left"/>
            </w:pPr>
            <w:r>
              <w:lastRenderedPageBreak/>
              <w:t>Why do you feel Warwick Town Council should support this application?</w:t>
            </w:r>
          </w:p>
        </w:tc>
        <w:tc>
          <w:tcPr>
            <w:tcW w:w="5783" w:type="dxa"/>
          </w:tcPr>
          <w:p w14:paraId="5CCDC035" w14:textId="77777777" w:rsidR="001421F2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  <w:p w14:paraId="673E438F" w14:textId="5C53974E" w:rsidR="001421F2" w:rsidRPr="00C41AC9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</w:tc>
      </w:tr>
    </w:tbl>
    <w:p w14:paraId="0D3C4D5A" w14:textId="77777777" w:rsidR="00215F4B" w:rsidRPr="00215F4B" w:rsidRDefault="00215F4B" w:rsidP="00215F4B">
      <w:pPr>
        <w:rPr>
          <w:sz w:val="16"/>
          <w:szCs w:val="20"/>
        </w:rPr>
      </w:pPr>
    </w:p>
    <w:p w14:paraId="2BB01D6C" w14:textId="7B5F2C88" w:rsidR="00215F4B" w:rsidRDefault="00215F4B" w:rsidP="00215F4B">
      <w:pPr>
        <w:rPr>
          <w:sz w:val="22"/>
          <w:szCs w:val="28"/>
        </w:rPr>
      </w:pPr>
      <w:r w:rsidRPr="008A3F55">
        <w:rPr>
          <w:sz w:val="22"/>
          <w:szCs w:val="28"/>
        </w:rPr>
        <w:t xml:space="preserve">I </w:t>
      </w:r>
      <w:r>
        <w:rPr>
          <w:sz w:val="22"/>
          <w:szCs w:val="28"/>
        </w:rPr>
        <w:t xml:space="preserve">support </w:t>
      </w:r>
      <w:r w:rsidRPr="008A3F55">
        <w:rPr>
          <w:sz w:val="22"/>
          <w:szCs w:val="28"/>
        </w:rPr>
        <w:t xml:space="preserve">this grant application and will attend the upcoming Committee Meeting to </w:t>
      </w:r>
      <w:r>
        <w:rPr>
          <w:sz w:val="22"/>
          <w:szCs w:val="28"/>
        </w:rPr>
        <w:t>represent</w:t>
      </w:r>
      <w:r w:rsidRPr="008A3F55">
        <w:rPr>
          <w:sz w:val="22"/>
          <w:szCs w:val="28"/>
        </w:rPr>
        <w:t xml:space="preserve"> this application and answer any questions that may arise</w:t>
      </w:r>
    </w:p>
    <w:p w14:paraId="1E659333" w14:textId="1B8BDDDD" w:rsidR="00215F4B" w:rsidRDefault="00215F4B" w:rsidP="00215F4B">
      <w:pPr>
        <w:rPr>
          <w:b/>
          <w:sz w:val="18"/>
          <w:szCs w:val="28"/>
        </w:rPr>
      </w:pPr>
    </w:p>
    <w:p w14:paraId="5FCB3044" w14:textId="77777777" w:rsidR="00215F4B" w:rsidRPr="00DF256C" w:rsidRDefault="00215F4B" w:rsidP="00215F4B">
      <w:pPr>
        <w:rPr>
          <w:b/>
          <w:sz w:val="18"/>
          <w:szCs w:val="28"/>
        </w:rPr>
      </w:pPr>
    </w:p>
    <w:p w14:paraId="39CCD2A3" w14:textId="77777777" w:rsidR="00215F4B" w:rsidRPr="00215F4B" w:rsidRDefault="00215F4B" w:rsidP="00215F4B">
      <w:pPr>
        <w:jc w:val="both"/>
        <w:rPr>
          <w:b/>
          <w:sz w:val="12"/>
          <w:szCs w:val="22"/>
        </w:rPr>
      </w:pPr>
    </w:p>
    <w:p w14:paraId="01B97928" w14:textId="77777777" w:rsidR="00215F4B" w:rsidRDefault="00215F4B" w:rsidP="00215F4B">
      <w:pPr>
        <w:spacing w:line="240" w:lineRule="auto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>___________________________</w:t>
      </w:r>
      <w:r>
        <w:rPr>
          <w:b/>
          <w:sz w:val="20"/>
          <w:szCs w:val="28"/>
        </w:rPr>
        <w:tab/>
        <w:t>___________________________</w:t>
      </w:r>
      <w:r>
        <w:rPr>
          <w:b/>
          <w:sz w:val="20"/>
          <w:szCs w:val="28"/>
        </w:rPr>
        <w:tab/>
        <w:t>___________________________</w:t>
      </w:r>
    </w:p>
    <w:p w14:paraId="4369A103" w14:textId="77777777" w:rsidR="00215F4B" w:rsidRPr="00DF256C" w:rsidRDefault="00215F4B" w:rsidP="00215F4B">
      <w:pPr>
        <w:spacing w:line="240" w:lineRule="auto"/>
        <w:jc w:val="both"/>
        <w:rPr>
          <w:b/>
          <w:sz w:val="2"/>
          <w:szCs w:val="28"/>
        </w:rPr>
      </w:pPr>
    </w:p>
    <w:p w14:paraId="4652D3BF" w14:textId="77777777" w:rsidR="00215F4B" w:rsidRPr="008A3F55" w:rsidRDefault="00215F4B" w:rsidP="00215F4B">
      <w:pPr>
        <w:spacing w:line="240" w:lineRule="auto"/>
        <w:jc w:val="both"/>
        <w:rPr>
          <w:b/>
          <w:sz w:val="22"/>
          <w:szCs w:val="28"/>
        </w:rPr>
      </w:pPr>
      <w:r w:rsidRPr="008A3F55">
        <w:rPr>
          <w:b/>
          <w:sz w:val="22"/>
          <w:szCs w:val="28"/>
        </w:rPr>
        <w:t xml:space="preserve">Name of Councillor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 xml:space="preserve">Signature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>Date</w:t>
      </w:r>
    </w:p>
    <w:p w14:paraId="5E9F7E88" w14:textId="77777777" w:rsidR="00215F4B" w:rsidRDefault="00215F4B" w:rsidP="001421F2">
      <w:pPr>
        <w:jc w:val="left"/>
        <w:rPr>
          <w:b/>
          <w:sz w:val="28"/>
          <w:szCs w:val="28"/>
        </w:rPr>
      </w:pPr>
    </w:p>
    <w:p w14:paraId="705A7769" w14:textId="77777777" w:rsidR="00215F4B" w:rsidRDefault="00215F4B" w:rsidP="001421F2">
      <w:pPr>
        <w:jc w:val="left"/>
      </w:pPr>
    </w:p>
    <w:p w14:paraId="2D003A58" w14:textId="59A3EFC7" w:rsidR="001421F2" w:rsidRDefault="001421F2" w:rsidP="00215F4B">
      <w:r w:rsidRPr="0017337A">
        <w:t>Completed forms and any supplementary sheets should be sent to:</w:t>
      </w:r>
    </w:p>
    <w:p w14:paraId="496AC7A4" w14:textId="646F69A7" w:rsidR="00215F4B" w:rsidRPr="0017337A" w:rsidRDefault="00215F4B" w:rsidP="00215F4B">
      <w:r>
        <w:t>Warwick Town Council, The Court House, Jury Street, Warwick, CV34 4EW.</w:t>
      </w:r>
    </w:p>
    <w:p w14:paraId="5AB2228E" w14:textId="62CE51D1" w:rsidR="00215F4B" w:rsidRDefault="00F40293" w:rsidP="00215F4B">
      <w:pPr>
        <w:rPr>
          <w:b/>
          <w:sz w:val="28"/>
          <w:szCs w:val="28"/>
        </w:rPr>
      </w:pPr>
      <w:r>
        <w:t xml:space="preserve">Electronic </w:t>
      </w:r>
      <w:r w:rsidR="00215F4B">
        <w:t>copies can be sent to</w:t>
      </w:r>
      <w:r>
        <w:t>:</w:t>
      </w:r>
      <w:r w:rsidR="001421F2" w:rsidRPr="0017337A">
        <w:t xml:space="preserve"> </w:t>
      </w:r>
      <w:r w:rsidR="00C956E7" w:rsidRPr="00215F4B">
        <w:t>jaynetopham</w:t>
      </w:r>
      <w:r w:rsidR="001421F2" w:rsidRPr="00215F4B">
        <w:t>@warwicktowncouncil.org.uk</w:t>
      </w:r>
    </w:p>
    <w:sectPr w:rsidR="00215F4B" w:rsidSect="000239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61D7" w14:textId="77777777" w:rsidR="00FC67BC" w:rsidRDefault="00FC67BC" w:rsidP="0061076B">
      <w:pPr>
        <w:spacing w:line="240" w:lineRule="auto"/>
      </w:pPr>
      <w:r>
        <w:separator/>
      </w:r>
    </w:p>
  </w:endnote>
  <w:endnote w:type="continuationSeparator" w:id="0">
    <w:p w14:paraId="52D01DE0" w14:textId="77777777" w:rsidR="00FC67BC" w:rsidRDefault="00FC67BC" w:rsidP="0061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909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798B58" w14:textId="6171FC7C" w:rsidR="003438EF" w:rsidRDefault="003438EF">
            <w:pPr>
              <w:pStyle w:val="Footer"/>
            </w:pPr>
            <w:r w:rsidRPr="003438EF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438E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9F7AC6" w14:textId="77777777" w:rsidR="0061076B" w:rsidRDefault="0061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7089" w14:textId="77777777" w:rsidR="00FC67BC" w:rsidRDefault="00FC67BC" w:rsidP="0061076B">
      <w:pPr>
        <w:spacing w:line="240" w:lineRule="auto"/>
      </w:pPr>
      <w:r>
        <w:separator/>
      </w:r>
    </w:p>
  </w:footnote>
  <w:footnote w:type="continuationSeparator" w:id="0">
    <w:p w14:paraId="6440964A" w14:textId="77777777" w:rsidR="00FC67BC" w:rsidRDefault="00FC67BC" w:rsidP="00610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3A"/>
    <w:multiLevelType w:val="hybridMultilevel"/>
    <w:tmpl w:val="04D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A53"/>
    <w:multiLevelType w:val="hybridMultilevel"/>
    <w:tmpl w:val="D62C1294"/>
    <w:lvl w:ilvl="0" w:tplc="ECC0228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408B"/>
    <w:multiLevelType w:val="hybridMultilevel"/>
    <w:tmpl w:val="95EC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2FB"/>
    <w:multiLevelType w:val="hybridMultilevel"/>
    <w:tmpl w:val="04BAA73C"/>
    <w:lvl w:ilvl="0" w:tplc="E7B22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D13"/>
    <w:multiLevelType w:val="hybridMultilevel"/>
    <w:tmpl w:val="2A426952"/>
    <w:lvl w:ilvl="0" w:tplc="0809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5" w15:restartNumberingAfterBreak="0">
    <w:nsid w:val="278E26FD"/>
    <w:multiLevelType w:val="hybridMultilevel"/>
    <w:tmpl w:val="ED66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B0CA2"/>
    <w:multiLevelType w:val="hybridMultilevel"/>
    <w:tmpl w:val="AA98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841"/>
    <w:multiLevelType w:val="hybridMultilevel"/>
    <w:tmpl w:val="61709A78"/>
    <w:lvl w:ilvl="0" w:tplc="B0320F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359AF"/>
    <w:multiLevelType w:val="hybridMultilevel"/>
    <w:tmpl w:val="01F6A87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4EF60B6F"/>
    <w:multiLevelType w:val="hybridMultilevel"/>
    <w:tmpl w:val="B0E4A138"/>
    <w:lvl w:ilvl="0" w:tplc="7052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0661"/>
    <w:multiLevelType w:val="hybridMultilevel"/>
    <w:tmpl w:val="CBE0D4C6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D4F69CF"/>
    <w:multiLevelType w:val="hybridMultilevel"/>
    <w:tmpl w:val="11BA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7281"/>
    <w:multiLevelType w:val="hybridMultilevel"/>
    <w:tmpl w:val="1D5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336"/>
    <w:multiLevelType w:val="hybridMultilevel"/>
    <w:tmpl w:val="C47C4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50286"/>
    <w:multiLevelType w:val="hybridMultilevel"/>
    <w:tmpl w:val="281AD54A"/>
    <w:lvl w:ilvl="0" w:tplc="C54E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A2CA0"/>
    <w:multiLevelType w:val="hybridMultilevel"/>
    <w:tmpl w:val="448038D2"/>
    <w:lvl w:ilvl="0" w:tplc="9FC27F82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47ECC"/>
    <w:multiLevelType w:val="hybridMultilevel"/>
    <w:tmpl w:val="3D32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1741A"/>
    <w:multiLevelType w:val="hybridMultilevel"/>
    <w:tmpl w:val="25E6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4597">
    <w:abstractNumId w:val="4"/>
  </w:num>
  <w:num w:numId="2" w16cid:durableId="851914594">
    <w:abstractNumId w:val="8"/>
  </w:num>
  <w:num w:numId="3" w16cid:durableId="1103498940">
    <w:abstractNumId w:val="0"/>
  </w:num>
  <w:num w:numId="4" w16cid:durableId="972053973">
    <w:abstractNumId w:val="10"/>
  </w:num>
  <w:num w:numId="5" w16cid:durableId="534126417">
    <w:abstractNumId w:val="16"/>
  </w:num>
  <w:num w:numId="6" w16cid:durableId="694578435">
    <w:abstractNumId w:val="5"/>
  </w:num>
  <w:num w:numId="7" w16cid:durableId="1898542871">
    <w:abstractNumId w:val="7"/>
  </w:num>
  <w:num w:numId="8" w16cid:durableId="1619333764">
    <w:abstractNumId w:val="15"/>
  </w:num>
  <w:num w:numId="9" w16cid:durableId="1057095966">
    <w:abstractNumId w:val="1"/>
  </w:num>
  <w:num w:numId="10" w16cid:durableId="625889890">
    <w:abstractNumId w:val="2"/>
  </w:num>
  <w:num w:numId="11" w16cid:durableId="19477055">
    <w:abstractNumId w:val="12"/>
  </w:num>
  <w:num w:numId="12" w16cid:durableId="844169819">
    <w:abstractNumId w:val="3"/>
  </w:num>
  <w:num w:numId="13" w16cid:durableId="1419054340">
    <w:abstractNumId w:val="6"/>
  </w:num>
  <w:num w:numId="14" w16cid:durableId="1931426970">
    <w:abstractNumId w:val="11"/>
  </w:num>
  <w:num w:numId="15" w16cid:durableId="1832601391">
    <w:abstractNumId w:val="17"/>
  </w:num>
  <w:num w:numId="16" w16cid:durableId="1081950905">
    <w:abstractNumId w:val="13"/>
  </w:num>
  <w:num w:numId="17" w16cid:durableId="2046252187">
    <w:abstractNumId w:val="9"/>
  </w:num>
  <w:num w:numId="18" w16cid:durableId="1724133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5"/>
    <w:rsid w:val="000017FF"/>
    <w:rsid w:val="00002ACB"/>
    <w:rsid w:val="00006EFC"/>
    <w:rsid w:val="00023945"/>
    <w:rsid w:val="00051262"/>
    <w:rsid w:val="0005144F"/>
    <w:rsid w:val="00063EDC"/>
    <w:rsid w:val="00065DA0"/>
    <w:rsid w:val="0006686E"/>
    <w:rsid w:val="00084492"/>
    <w:rsid w:val="00093417"/>
    <w:rsid w:val="000C5BA8"/>
    <w:rsid w:val="000E1591"/>
    <w:rsid w:val="000E74A4"/>
    <w:rsid w:val="0010709F"/>
    <w:rsid w:val="001421F2"/>
    <w:rsid w:val="0014785A"/>
    <w:rsid w:val="0017293C"/>
    <w:rsid w:val="001810D7"/>
    <w:rsid w:val="00195EF8"/>
    <w:rsid w:val="001F59A4"/>
    <w:rsid w:val="00201A9F"/>
    <w:rsid w:val="002033ED"/>
    <w:rsid w:val="00215F4B"/>
    <w:rsid w:val="002161F6"/>
    <w:rsid w:val="002501E5"/>
    <w:rsid w:val="00251A97"/>
    <w:rsid w:val="00255C97"/>
    <w:rsid w:val="00277FA8"/>
    <w:rsid w:val="002B4788"/>
    <w:rsid w:val="002E2A81"/>
    <w:rsid w:val="002F5E98"/>
    <w:rsid w:val="00325D32"/>
    <w:rsid w:val="003368C2"/>
    <w:rsid w:val="003438EF"/>
    <w:rsid w:val="00355D1E"/>
    <w:rsid w:val="00361313"/>
    <w:rsid w:val="00375B3C"/>
    <w:rsid w:val="0037685C"/>
    <w:rsid w:val="00397A15"/>
    <w:rsid w:val="003A3673"/>
    <w:rsid w:val="003B6B84"/>
    <w:rsid w:val="0040317D"/>
    <w:rsid w:val="00406E24"/>
    <w:rsid w:val="00410D13"/>
    <w:rsid w:val="00422FC9"/>
    <w:rsid w:val="00441DA6"/>
    <w:rsid w:val="00450681"/>
    <w:rsid w:val="004835AD"/>
    <w:rsid w:val="004B2B19"/>
    <w:rsid w:val="004B53D5"/>
    <w:rsid w:val="004C6D3E"/>
    <w:rsid w:val="004C71B1"/>
    <w:rsid w:val="004F029B"/>
    <w:rsid w:val="00532833"/>
    <w:rsid w:val="0055198B"/>
    <w:rsid w:val="00561054"/>
    <w:rsid w:val="00562B8D"/>
    <w:rsid w:val="00576178"/>
    <w:rsid w:val="00584430"/>
    <w:rsid w:val="0059052E"/>
    <w:rsid w:val="005C25EF"/>
    <w:rsid w:val="005C275B"/>
    <w:rsid w:val="005D069B"/>
    <w:rsid w:val="005D0B67"/>
    <w:rsid w:val="005E5BB5"/>
    <w:rsid w:val="0061076B"/>
    <w:rsid w:val="006206F7"/>
    <w:rsid w:val="00621E06"/>
    <w:rsid w:val="00655C42"/>
    <w:rsid w:val="00672B1E"/>
    <w:rsid w:val="00681923"/>
    <w:rsid w:val="006A1BD3"/>
    <w:rsid w:val="006D03CE"/>
    <w:rsid w:val="007201E8"/>
    <w:rsid w:val="0074593D"/>
    <w:rsid w:val="00764BC5"/>
    <w:rsid w:val="00770CC0"/>
    <w:rsid w:val="00780559"/>
    <w:rsid w:val="00780634"/>
    <w:rsid w:val="00781DEE"/>
    <w:rsid w:val="00783E87"/>
    <w:rsid w:val="00792CCB"/>
    <w:rsid w:val="0079573E"/>
    <w:rsid w:val="007B5A3C"/>
    <w:rsid w:val="007C5A76"/>
    <w:rsid w:val="007D63FD"/>
    <w:rsid w:val="007E05A4"/>
    <w:rsid w:val="007E3007"/>
    <w:rsid w:val="00806A5A"/>
    <w:rsid w:val="008314B2"/>
    <w:rsid w:val="0084170C"/>
    <w:rsid w:val="008763D5"/>
    <w:rsid w:val="008B0D65"/>
    <w:rsid w:val="008B2474"/>
    <w:rsid w:val="008B5B55"/>
    <w:rsid w:val="008B79BC"/>
    <w:rsid w:val="008F6992"/>
    <w:rsid w:val="009122B1"/>
    <w:rsid w:val="00925D05"/>
    <w:rsid w:val="00934AC6"/>
    <w:rsid w:val="009517AC"/>
    <w:rsid w:val="00956485"/>
    <w:rsid w:val="009719EB"/>
    <w:rsid w:val="009914D8"/>
    <w:rsid w:val="009953F1"/>
    <w:rsid w:val="00996A56"/>
    <w:rsid w:val="009A7488"/>
    <w:rsid w:val="009B2BCA"/>
    <w:rsid w:val="009D0124"/>
    <w:rsid w:val="009E57E0"/>
    <w:rsid w:val="00A11584"/>
    <w:rsid w:val="00A14008"/>
    <w:rsid w:val="00A31138"/>
    <w:rsid w:val="00A34A71"/>
    <w:rsid w:val="00A4784D"/>
    <w:rsid w:val="00A65C77"/>
    <w:rsid w:val="00A935D4"/>
    <w:rsid w:val="00AE060F"/>
    <w:rsid w:val="00AE2B80"/>
    <w:rsid w:val="00AE4BDC"/>
    <w:rsid w:val="00AF19C8"/>
    <w:rsid w:val="00B007FE"/>
    <w:rsid w:val="00B01506"/>
    <w:rsid w:val="00B24FF1"/>
    <w:rsid w:val="00B260ED"/>
    <w:rsid w:val="00B3256A"/>
    <w:rsid w:val="00B60E38"/>
    <w:rsid w:val="00B9269F"/>
    <w:rsid w:val="00C006EF"/>
    <w:rsid w:val="00C16DD3"/>
    <w:rsid w:val="00C27153"/>
    <w:rsid w:val="00C42A84"/>
    <w:rsid w:val="00C7140D"/>
    <w:rsid w:val="00C7185F"/>
    <w:rsid w:val="00C747AF"/>
    <w:rsid w:val="00C92335"/>
    <w:rsid w:val="00C956E7"/>
    <w:rsid w:val="00C965F5"/>
    <w:rsid w:val="00CA09E3"/>
    <w:rsid w:val="00CA2DB9"/>
    <w:rsid w:val="00CB5CF9"/>
    <w:rsid w:val="00CC3C20"/>
    <w:rsid w:val="00CC3C36"/>
    <w:rsid w:val="00CC4312"/>
    <w:rsid w:val="00CD112F"/>
    <w:rsid w:val="00CD14B5"/>
    <w:rsid w:val="00CE027B"/>
    <w:rsid w:val="00CF460D"/>
    <w:rsid w:val="00D3039D"/>
    <w:rsid w:val="00D4523C"/>
    <w:rsid w:val="00D5414E"/>
    <w:rsid w:val="00D603B9"/>
    <w:rsid w:val="00D735B4"/>
    <w:rsid w:val="00D75F2C"/>
    <w:rsid w:val="00D77D9B"/>
    <w:rsid w:val="00D95DF0"/>
    <w:rsid w:val="00DA528D"/>
    <w:rsid w:val="00DE43F0"/>
    <w:rsid w:val="00E20E95"/>
    <w:rsid w:val="00E43119"/>
    <w:rsid w:val="00E5285B"/>
    <w:rsid w:val="00E55F3F"/>
    <w:rsid w:val="00EC1E8A"/>
    <w:rsid w:val="00EF08FB"/>
    <w:rsid w:val="00F018BD"/>
    <w:rsid w:val="00F40293"/>
    <w:rsid w:val="00F720AD"/>
    <w:rsid w:val="00F73DAD"/>
    <w:rsid w:val="00F97934"/>
    <w:rsid w:val="00FA5F57"/>
    <w:rsid w:val="00FB1700"/>
    <w:rsid w:val="00FC5C98"/>
    <w:rsid w:val="00FC67BC"/>
    <w:rsid w:val="00FD4940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5B96"/>
  <w15:docId w15:val="{38E96BF0-B53D-4CCB-9801-CED7ECA6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14B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40D"/>
    <w:pPr>
      <w:widowControl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locked/>
    <w:rsid w:val="00C714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6B"/>
  </w:style>
  <w:style w:type="paragraph" w:styleId="Footer">
    <w:name w:val="footer"/>
    <w:basedOn w:val="Normal"/>
    <w:link w:val="Foot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6B"/>
  </w:style>
  <w:style w:type="paragraph" w:styleId="BalloonText">
    <w:name w:val="Balloon Text"/>
    <w:basedOn w:val="Normal"/>
    <w:link w:val="BalloonTextChar"/>
    <w:uiPriority w:val="99"/>
    <w:semiHidden/>
    <w:unhideWhenUsed/>
    <w:rsid w:val="008B2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575-6545-4501-A278-5BA82EB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4398</Characters>
  <Application>Microsoft Office Word</Application>
  <DocSecurity>0</DocSecurity>
  <Lines>33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ates</dc:creator>
  <cp:lastModifiedBy>George Palmer</cp:lastModifiedBy>
  <cp:revision>20</cp:revision>
  <cp:lastPrinted>2024-06-04T09:33:00Z</cp:lastPrinted>
  <dcterms:created xsi:type="dcterms:W3CDTF">2025-12-15T09:47:00Z</dcterms:created>
  <dcterms:modified xsi:type="dcterms:W3CDTF">2026-02-26T09:56:00Z</dcterms:modified>
</cp:coreProperties>
</file>